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72" w:rsidRPr="00DA38E2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>ПРОЕКТ</w:t>
      </w:r>
    </w:p>
    <w:p w:rsidR="00E31B72" w:rsidRPr="00DA38E2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>вносится главой</w:t>
      </w:r>
    </w:p>
    <w:p w:rsidR="00E31B72" w:rsidRPr="00DA38E2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>города Когалыма</w:t>
      </w:r>
    </w:p>
    <w:p w:rsidR="00B35E7C" w:rsidRPr="00DA38E2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DA38E2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DA38E2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DA38E2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DA38E2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Pr="00DA38E2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Pr="00DA38E2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Pr="00DA38E2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Pr="00DA38E2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78F4" w:rsidRPr="00DA38E2" w:rsidRDefault="00A178F4" w:rsidP="00A178F4">
      <w:pPr>
        <w:rPr>
          <w:sz w:val="26"/>
          <w:szCs w:val="26"/>
        </w:rPr>
      </w:pPr>
      <w:r w:rsidRPr="00DA38E2">
        <w:rPr>
          <w:sz w:val="26"/>
          <w:szCs w:val="26"/>
        </w:rPr>
        <w:t xml:space="preserve">Об одобрении предложений о внесении </w:t>
      </w:r>
    </w:p>
    <w:p w:rsidR="00A178F4" w:rsidRPr="00DA38E2" w:rsidRDefault="00A178F4" w:rsidP="00A178F4">
      <w:pPr>
        <w:rPr>
          <w:sz w:val="26"/>
          <w:szCs w:val="26"/>
        </w:rPr>
      </w:pPr>
      <w:r w:rsidRPr="00DA38E2">
        <w:rPr>
          <w:sz w:val="26"/>
          <w:szCs w:val="26"/>
        </w:rPr>
        <w:t xml:space="preserve">изменений в муниципальную программу </w:t>
      </w:r>
    </w:p>
    <w:p w:rsidR="00A178F4" w:rsidRPr="00DA38E2" w:rsidRDefault="00A178F4" w:rsidP="00A178F4">
      <w:pPr>
        <w:rPr>
          <w:sz w:val="26"/>
          <w:szCs w:val="26"/>
        </w:rPr>
      </w:pPr>
      <w:r w:rsidRPr="00DA38E2">
        <w:rPr>
          <w:sz w:val="26"/>
          <w:szCs w:val="26"/>
        </w:rPr>
        <w:t>«Развитие жилищной сферы в городе Когалыме»</w:t>
      </w:r>
    </w:p>
    <w:p w:rsidR="00A178F4" w:rsidRPr="00DA38E2" w:rsidRDefault="00A178F4" w:rsidP="00A178F4">
      <w:pPr>
        <w:ind w:firstLine="709"/>
        <w:jc w:val="both"/>
        <w:rPr>
          <w:sz w:val="26"/>
          <w:szCs w:val="26"/>
        </w:rPr>
      </w:pPr>
    </w:p>
    <w:p w:rsidR="00A178F4" w:rsidRPr="00DA38E2" w:rsidRDefault="00A178F4" w:rsidP="00A178F4">
      <w:pPr>
        <w:ind w:firstLine="709"/>
        <w:jc w:val="both"/>
        <w:rPr>
          <w:sz w:val="26"/>
          <w:szCs w:val="26"/>
        </w:rPr>
      </w:pPr>
    </w:p>
    <w:p w:rsidR="00A178F4" w:rsidRPr="00DA38E2" w:rsidRDefault="00A178F4" w:rsidP="00A178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38E2">
        <w:rPr>
          <w:sz w:val="26"/>
          <w:szCs w:val="26"/>
        </w:rPr>
        <w:t xml:space="preserve">В </w:t>
      </w:r>
      <w:r w:rsidRPr="00DA38E2">
        <w:rPr>
          <w:rFonts w:eastAsia="Calibri"/>
          <w:sz w:val="26"/>
          <w:szCs w:val="26"/>
          <w:lang w:eastAsia="en-US"/>
        </w:rPr>
        <w:t xml:space="preserve">соответствии со статьёй 179 Бюджетного кодекса Российской Федерации, Уставом города Когалым, решением Думы города Когалыма  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hyperlink r:id="rId8" w:history="1">
        <w:r w:rsidRPr="00DA38E2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DA38E2">
        <w:rPr>
          <w:rFonts w:eastAsia="Calibri"/>
          <w:sz w:val="26"/>
          <w:szCs w:val="26"/>
          <w:lang w:eastAsia="en-US"/>
        </w:rPr>
        <w:t xml:space="preserve"> «Развитие жилищной сферы в городе Когалыме», утвержденную постановлением Администрации города Когалыма                                       от 15.10.2013 №2931, Дума города Когалыма РЕШИЛА:</w:t>
      </w:r>
    </w:p>
    <w:p w:rsidR="00A178F4" w:rsidRPr="00DA38E2" w:rsidRDefault="00A178F4" w:rsidP="00A17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178F4" w:rsidRPr="00DA38E2" w:rsidRDefault="00A178F4" w:rsidP="00A178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38E2">
        <w:rPr>
          <w:rFonts w:ascii="Times New Roman" w:hAnsi="Times New Roman"/>
          <w:sz w:val="26"/>
          <w:szCs w:val="26"/>
        </w:rPr>
        <w:t xml:space="preserve">Одобрить предложения о внесении изменений в муниципальную </w:t>
      </w:r>
      <w:hyperlink r:id="rId9" w:history="1">
        <w:r w:rsidRPr="00DA38E2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DA38E2">
        <w:rPr>
          <w:rFonts w:ascii="Times New Roman" w:hAnsi="Times New Roman"/>
          <w:sz w:val="26"/>
          <w:szCs w:val="26"/>
        </w:rPr>
        <w:t xml:space="preserve"> «Развитие жилищной сферы в городе Когалыме» согласно приложению, к настоящему решению.</w:t>
      </w:r>
    </w:p>
    <w:p w:rsidR="00A178F4" w:rsidRPr="00DA38E2" w:rsidRDefault="00A178F4" w:rsidP="00A178F4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A178F4" w:rsidRPr="00DA38E2" w:rsidRDefault="00A178F4" w:rsidP="00A178F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A178F4" w:rsidRPr="00DA38E2" w:rsidRDefault="00A178F4" w:rsidP="00A178F4">
      <w:pPr>
        <w:ind w:firstLine="709"/>
        <w:jc w:val="both"/>
        <w:rPr>
          <w:sz w:val="26"/>
          <w:szCs w:val="26"/>
        </w:rPr>
      </w:pPr>
    </w:p>
    <w:p w:rsidR="00A178F4" w:rsidRPr="00DA38E2" w:rsidRDefault="00A178F4" w:rsidP="00A17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8F4" w:rsidRPr="00DA38E2" w:rsidRDefault="00A178F4" w:rsidP="00A178F4">
      <w:pPr>
        <w:ind w:firstLine="709"/>
        <w:jc w:val="both"/>
        <w:rPr>
          <w:sz w:val="26"/>
          <w:szCs w:val="26"/>
        </w:rPr>
      </w:pPr>
    </w:p>
    <w:p w:rsidR="00A178F4" w:rsidRPr="00DA38E2" w:rsidRDefault="00A178F4" w:rsidP="00A178F4">
      <w:pPr>
        <w:ind w:firstLine="709"/>
        <w:jc w:val="both"/>
        <w:rPr>
          <w:sz w:val="26"/>
          <w:szCs w:val="26"/>
        </w:rPr>
      </w:pPr>
    </w:p>
    <w:tbl>
      <w:tblPr>
        <w:tblW w:w="8648" w:type="dxa"/>
        <w:tblInd w:w="-34" w:type="dxa"/>
        <w:tblLook w:val="00A0" w:firstRow="1" w:lastRow="0" w:firstColumn="1" w:lastColumn="0" w:noHBand="0" w:noVBand="0"/>
      </w:tblPr>
      <w:tblGrid>
        <w:gridCol w:w="4107"/>
        <w:gridCol w:w="855"/>
        <w:gridCol w:w="3686"/>
      </w:tblGrid>
      <w:tr w:rsidR="00A178F4" w:rsidRPr="00DA38E2" w:rsidTr="00956345">
        <w:tc>
          <w:tcPr>
            <w:tcW w:w="4107" w:type="dxa"/>
          </w:tcPr>
          <w:p w:rsidR="00A178F4" w:rsidRPr="00DA38E2" w:rsidRDefault="00A178F4" w:rsidP="00956345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55" w:type="dxa"/>
          </w:tcPr>
          <w:p w:rsidR="00A178F4" w:rsidRPr="00DA38E2" w:rsidRDefault="00A178F4" w:rsidP="0095634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A178F4" w:rsidRPr="00DA38E2" w:rsidRDefault="00A178F4" w:rsidP="00956345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Глава</w:t>
            </w:r>
          </w:p>
        </w:tc>
      </w:tr>
      <w:tr w:rsidR="00A178F4" w:rsidRPr="00DA38E2" w:rsidTr="00956345">
        <w:tc>
          <w:tcPr>
            <w:tcW w:w="4107" w:type="dxa"/>
          </w:tcPr>
          <w:p w:rsidR="00A178F4" w:rsidRPr="00DA38E2" w:rsidRDefault="00A178F4" w:rsidP="00956345">
            <w:pPr>
              <w:ind w:hanging="112"/>
              <w:rPr>
                <w:rFonts w:eastAsia="Calibri"/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55" w:type="dxa"/>
          </w:tcPr>
          <w:p w:rsidR="00A178F4" w:rsidRPr="00DA38E2" w:rsidRDefault="00A178F4" w:rsidP="0095634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A178F4" w:rsidRPr="00DA38E2" w:rsidRDefault="00A178F4" w:rsidP="00956345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города Когалыма</w:t>
            </w:r>
          </w:p>
          <w:p w:rsidR="00A178F4" w:rsidRPr="00DA38E2" w:rsidRDefault="00A178F4" w:rsidP="00956345">
            <w:pPr>
              <w:ind w:left="597" w:hanging="597"/>
              <w:rPr>
                <w:rFonts w:eastAsia="Calibri"/>
                <w:sz w:val="26"/>
                <w:szCs w:val="26"/>
              </w:rPr>
            </w:pPr>
          </w:p>
        </w:tc>
      </w:tr>
      <w:tr w:rsidR="00A178F4" w:rsidRPr="00DA38E2" w:rsidTr="00956345">
        <w:tc>
          <w:tcPr>
            <w:tcW w:w="4107" w:type="dxa"/>
          </w:tcPr>
          <w:p w:rsidR="00A178F4" w:rsidRPr="00DA38E2" w:rsidRDefault="00A178F4" w:rsidP="00956345">
            <w:pPr>
              <w:rPr>
                <w:rFonts w:eastAsia="Calibri"/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 xml:space="preserve">_____________ </w:t>
            </w:r>
            <w:proofErr w:type="spellStart"/>
            <w:r w:rsidRPr="00DA38E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55" w:type="dxa"/>
          </w:tcPr>
          <w:p w:rsidR="00A178F4" w:rsidRPr="00DA38E2" w:rsidRDefault="00A178F4" w:rsidP="0095634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A178F4" w:rsidRPr="00DA38E2" w:rsidRDefault="00A178F4" w:rsidP="00956345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 xml:space="preserve">_____________ </w:t>
            </w:r>
            <w:proofErr w:type="spellStart"/>
            <w:r w:rsidRPr="00DA38E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E4FD6" w:rsidRPr="00DA38E2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DA38E2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DA38E2" w:rsidRDefault="00BE4FD6" w:rsidP="00F417AC">
      <w:pPr>
        <w:ind w:firstLine="709"/>
        <w:jc w:val="both"/>
        <w:rPr>
          <w:sz w:val="26"/>
          <w:szCs w:val="26"/>
        </w:rPr>
      </w:pPr>
    </w:p>
    <w:p w:rsidR="00BE4FD6" w:rsidRPr="00DA38E2" w:rsidRDefault="00BE4FD6" w:rsidP="00F417AC">
      <w:pPr>
        <w:ind w:firstLine="709"/>
        <w:jc w:val="both"/>
        <w:rPr>
          <w:sz w:val="26"/>
          <w:szCs w:val="26"/>
        </w:rPr>
      </w:pPr>
    </w:p>
    <w:p w:rsidR="00B35E7C" w:rsidRPr="00DA38E2" w:rsidRDefault="00B35E7C" w:rsidP="003E2FC7">
      <w:pPr>
        <w:rPr>
          <w:sz w:val="22"/>
          <w:szCs w:val="22"/>
        </w:rPr>
      </w:pPr>
    </w:p>
    <w:p w:rsidR="00B46C68" w:rsidRPr="00DA38E2" w:rsidRDefault="00B46C68" w:rsidP="003E2FC7">
      <w:pPr>
        <w:rPr>
          <w:sz w:val="22"/>
          <w:szCs w:val="22"/>
        </w:rPr>
      </w:pPr>
    </w:p>
    <w:p w:rsidR="00B46C68" w:rsidRPr="00DA38E2" w:rsidRDefault="00B46C68" w:rsidP="003E2FC7">
      <w:pPr>
        <w:rPr>
          <w:sz w:val="22"/>
          <w:szCs w:val="22"/>
        </w:rPr>
      </w:pPr>
    </w:p>
    <w:p w:rsidR="00F01635" w:rsidRPr="00DA38E2" w:rsidRDefault="00F01635" w:rsidP="003E2FC7">
      <w:pPr>
        <w:rPr>
          <w:sz w:val="22"/>
          <w:szCs w:val="22"/>
        </w:rPr>
      </w:pPr>
    </w:p>
    <w:p w:rsidR="00F01635" w:rsidRPr="00DA38E2" w:rsidRDefault="00F01635" w:rsidP="003E2FC7">
      <w:pPr>
        <w:rPr>
          <w:sz w:val="22"/>
          <w:szCs w:val="22"/>
        </w:rPr>
      </w:pPr>
    </w:p>
    <w:p w:rsidR="00F01635" w:rsidRPr="00DA38E2" w:rsidRDefault="00F01635" w:rsidP="003E2FC7">
      <w:pPr>
        <w:rPr>
          <w:sz w:val="22"/>
          <w:szCs w:val="22"/>
        </w:rPr>
      </w:pPr>
    </w:p>
    <w:p w:rsidR="001F1121" w:rsidRPr="00DA38E2" w:rsidRDefault="001F112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DA38E2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Pr="00DA38E2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956345" w:rsidRPr="00DA38E2" w:rsidRDefault="00956345" w:rsidP="00956345">
      <w:pPr>
        <w:rPr>
          <w:sz w:val="22"/>
          <w:szCs w:val="22"/>
        </w:rPr>
      </w:pPr>
    </w:p>
    <w:p w:rsidR="00956345" w:rsidRPr="00DA38E2" w:rsidRDefault="00956345" w:rsidP="00956345">
      <w:pPr>
        <w:rPr>
          <w:sz w:val="22"/>
          <w:szCs w:val="22"/>
        </w:rPr>
      </w:pPr>
      <w:r w:rsidRPr="00DA38E2">
        <w:rPr>
          <w:sz w:val="22"/>
          <w:szCs w:val="22"/>
        </w:rPr>
        <w:t>Согласовано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3"/>
        <w:gridCol w:w="2907"/>
        <w:gridCol w:w="2896"/>
        <w:gridCol w:w="1071"/>
      </w:tblGrid>
      <w:tr w:rsidR="00956345" w:rsidRPr="00DA38E2" w:rsidTr="00956345"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Подпись</w:t>
            </w:r>
          </w:p>
        </w:tc>
      </w:tr>
      <w:tr w:rsidR="00956345" w:rsidRPr="00DA38E2" w:rsidTr="00956345">
        <w:trPr>
          <w:trHeight w:val="280"/>
        </w:trPr>
        <w:tc>
          <w:tcPr>
            <w:tcW w:w="1084" w:type="pct"/>
          </w:tcPr>
          <w:p w:rsidR="00956345" w:rsidRPr="00DA38E2" w:rsidRDefault="00956345" w:rsidP="00956345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80"/>
        </w:trPr>
        <w:tc>
          <w:tcPr>
            <w:tcW w:w="1084" w:type="pct"/>
          </w:tcPr>
          <w:p w:rsidR="00956345" w:rsidRPr="00DA38E2" w:rsidRDefault="00956345" w:rsidP="00956345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proofErr w:type="spellStart"/>
            <w:r w:rsidRPr="00DA38E2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ОО ЮУ</w:t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proofErr w:type="spellStart"/>
            <w:r w:rsidRPr="00DA38E2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proofErr w:type="spellStart"/>
            <w:r w:rsidRPr="00DA38E2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proofErr w:type="spellStart"/>
            <w:r w:rsidRPr="00DA38E2">
              <w:rPr>
                <w:spacing w:val="-6"/>
              </w:rPr>
              <w:t>УпоЖП</w:t>
            </w:r>
            <w:proofErr w:type="spellEnd"/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 xml:space="preserve">МУ «УКС </w:t>
            </w:r>
            <w:proofErr w:type="spellStart"/>
            <w:r w:rsidRPr="00DA38E2">
              <w:rPr>
                <w:sz w:val="22"/>
                <w:szCs w:val="22"/>
              </w:rPr>
              <w:t>г.Когалыма</w:t>
            </w:r>
            <w:proofErr w:type="spellEnd"/>
            <w:r w:rsidRPr="00DA38E2">
              <w:rPr>
                <w:sz w:val="22"/>
                <w:szCs w:val="22"/>
              </w:rPr>
              <w:t>»</w:t>
            </w:r>
            <w:r w:rsidRPr="00DA38E2">
              <w:rPr>
                <w:sz w:val="22"/>
                <w:szCs w:val="22"/>
              </w:rPr>
              <w:tab/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  <w:tr w:rsidR="00956345" w:rsidRPr="00DA38E2" w:rsidTr="00956345">
        <w:trPr>
          <w:trHeight w:val="255"/>
        </w:trPr>
        <w:tc>
          <w:tcPr>
            <w:tcW w:w="1084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 xml:space="preserve">МКУ «УЖКХ </w:t>
            </w:r>
          </w:p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956345" w:rsidRPr="00DA38E2" w:rsidRDefault="00956345" w:rsidP="009563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6345" w:rsidRPr="00DA38E2" w:rsidRDefault="00956345" w:rsidP="00956345">
      <w:pPr>
        <w:rPr>
          <w:sz w:val="22"/>
          <w:szCs w:val="22"/>
        </w:rPr>
      </w:pPr>
      <w:r w:rsidRPr="00DA38E2">
        <w:rPr>
          <w:sz w:val="22"/>
          <w:szCs w:val="22"/>
        </w:rPr>
        <w:t xml:space="preserve">Подготовлено:    </w:t>
      </w:r>
    </w:p>
    <w:p w:rsidR="00956345" w:rsidRPr="00DA38E2" w:rsidRDefault="00956345" w:rsidP="00956345">
      <w:pPr>
        <w:rPr>
          <w:sz w:val="22"/>
          <w:szCs w:val="22"/>
        </w:rPr>
      </w:pPr>
      <w:r w:rsidRPr="00DA38E2">
        <w:rPr>
          <w:sz w:val="22"/>
          <w:szCs w:val="22"/>
        </w:rPr>
        <w:t xml:space="preserve">Специалист-эксперт </w:t>
      </w:r>
      <w:proofErr w:type="spellStart"/>
      <w:r w:rsidRPr="00DA38E2">
        <w:rPr>
          <w:sz w:val="22"/>
          <w:szCs w:val="22"/>
        </w:rPr>
        <w:t>ОАиГ</w:t>
      </w:r>
      <w:proofErr w:type="spellEnd"/>
      <w:r w:rsidRPr="00DA38E2">
        <w:rPr>
          <w:sz w:val="22"/>
          <w:szCs w:val="22"/>
        </w:rPr>
        <w:tab/>
      </w:r>
      <w:r w:rsidRPr="00DA38E2">
        <w:rPr>
          <w:sz w:val="22"/>
          <w:szCs w:val="22"/>
        </w:rPr>
        <w:tab/>
      </w:r>
      <w:r w:rsidRPr="00DA38E2">
        <w:rPr>
          <w:sz w:val="22"/>
          <w:szCs w:val="22"/>
        </w:rPr>
        <w:tab/>
      </w:r>
      <w:r w:rsidRPr="00DA38E2">
        <w:rPr>
          <w:sz w:val="22"/>
          <w:szCs w:val="22"/>
        </w:rPr>
        <w:tab/>
      </w:r>
      <w:r w:rsidRPr="00DA38E2">
        <w:rPr>
          <w:sz w:val="22"/>
          <w:szCs w:val="22"/>
        </w:rPr>
        <w:tab/>
      </w:r>
      <w:proofErr w:type="spellStart"/>
      <w:r w:rsidRPr="00DA38E2">
        <w:rPr>
          <w:sz w:val="22"/>
          <w:szCs w:val="22"/>
        </w:rPr>
        <w:t>О.В.Краева</w:t>
      </w:r>
      <w:proofErr w:type="spellEnd"/>
      <w:r w:rsidRPr="00DA38E2">
        <w:rPr>
          <w:sz w:val="22"/>
          <w:szCs w:val="22"/>
        </w:rPr>
        <w:t xml:space="preserve">  </w:t>
      </w:r>
    </w:p>
    <w:p w:rsidR="00956345" w:rsidRPr="00DA38E2" w:rsidRDefault="00956345" w:rsidP="00956345">
      <w:pPr>
        <w:rPr>
          <w:sz w:val="22"/>
          <w:szCs w:val="22"/>
        </w:rPr>
      </w:pPr>
    </w:p>
    <w:p w:rsidR="00956345" w:rsidRPr="00DA38E2" w:rsidRDefault="00956345" w:rsidP="00956345">
      <w:pPr>
        <w:rPr>
          <w:sz w:val="22"/>
          <w:szCs w:val="22"/>
        </w:rPr>
      </w:pPr>
      <w:r w:rsidRPr="00DA38E2">
        <w:rPr>
          <w:sz w:val="22"/>
          <w:szCs w:val="22"/>
        </w:rPr>
        <w:t xml:space="preserve">Разослать: КФ, УЭ, ЮУ, </w:t>
      </w:r>
      <w:proofErr w:type="spellStart"/>
      <w:r w:rsidRPr="00DA38E2">
        <w:rPr>
          <w:sz w:val="22"/>
          <w:szCs w:val="22"/>
        </w:rPr>
        <w:t>УИДиРП</w:t>
      </w:r>
      <w:proofErr w:type="spellEnd"/>
      <w:r w:rsidRPr="00DA38E2">
        <w:rPr>
          <w:sz w:val="22"/>
          <w:szCs w:val="22"/>
        </w:rPr>
        <w:t xml:space="preserve">, </w:t>
      </w:r>
      <w:proofErr w:type="spellStart"/>
      <w:r w:rsidRPr="00DA38E2">
        <w:rPr>
          <w:sz w:val="22"/>
          <w:szCs w:val="22"/>
        </w:rPr>
        <w:t>ОФЭОиК</w:t>
      </w:r>
      <w:proofErr w:type="spellEnd"/>
      <w:r w:rsidRPr="00DA38E2">
        <w:rPr>
          <w:sz w:val="22"/>
          <w:szCs w:val="22"/>
        </w:rPr>
        <w:t xml:space="preserve">, МКУ «УЖКХ города Когалыма», МКУ «УОДОМС», МУ «УКС </w:t>
      </w:r>
      <w:proofErr w:type="spellStart"/>
      <w:r w:rsidRPr="00DA38E2">
        <w:rPr>
          <w:sz w:val="22"/>
          <w:szCs w:val="22"/>
        </w:rPr>
        <w:t>г.Когалыма</w:t>
      </w:r>
      <w:proofErr w:type="spellEnd"/>
      <w:r w:rsidRPr="00DA38E2">
        <w:rPr>
          <w:sz w:val="22"/>
          <w:szCs w:val="22"/>
        </w:rPr>
        <w:t xml:space="preserve">», </w:t>
      </w:r>
      <w:proofErr w:type="spellStart"/>
      <w:proofErr w:type="gramStart"/>
      <w:r w:rsidRPr="00DA38E2">
        <w:rPr>
          <w:sz w:val="22"/>
          <w:szCs w:val="22"/>
        </w:rPr>
        <w:t>ОАиГ</w:t>
      </w:r>
      <w:proofErr w:type="spellEnd"/>
      <w:r w:rsidRPr="00DA38E2">
        <w:rPr>
          <w:sz w:val="22"/>
          <w:szCs w:val="22"/>
        </w:rPr>
        <w:t>,  газета</w:t>
      </w:r>
      <w:proofErr w:type="gramEnd"/>
      <w:r w:rsidRPr="00DA38E2">
        <w:rPr>
          <w:sz w:val="22"/>
          <w:szCs w:val="22"/>
        </w:rPr>
        <w:t>, прокуратура, ООО «Ваш Консультант».</w:t>
      </w:r>
    </w:p>
    <w:p w:rsidR="000D2A0C" w:rsidRPr="00DA38E2" w:rsidRDefault="000D2A0C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DA38E2" w:rsidSect="00801791">
          <w:footerReference w:type="default" r:id="rId10"/>
          <w:footerReference w:type="first" r:id="rId11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</w:p>
    <w:p w:rsidR="00EC4437" w:rsidRPr="00DA38E2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A38E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EC4437" w:rsidRPr="00DA38E2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A38E2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DA38E2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A38E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Pr="00DA38E2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A38E2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:rsidR="009D7FB2" w:rsidRPr="00DA38E2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14"/>
          <w:szCs w:val="14"/>
        </w:rPr>
      </w:pPr>
    </w:p>
    <w:p w:rsidR="00956345" w:rsidRPr="00DA38E2" w:rsidRDefault="00956345" w:rsidP="0095634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Предложения о внесении изменений в муниципальную программу</w:t>
      </w:r>
    </w:p>
    <w:p w:rsidR="00956345" w:rsidRPr="00DA38E2" w:rsidRDefault="00956345" w:rsidP="0095634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«Развитие жилищной сферы в городе Когалыме»</w:t>
      </w:r>
    </w:p>
    <w:p w:rsidR="00956345" w:rsidRPr="00DA38E2" w:rsidRDefault="00956345" w:rsidP="009563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6345" w:rsidRPr="00DA38E2" w:rsidRDefault="00956345" w:rsidP="0095634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 xml:space="preserve">Паспорт муниципальной программы </w:t>
      </w:r>
      <w:r w:rsidRPr="00DA38E2">
        <w:rPr>
          <w:rFonts w:eastAsia="Calibri"/>
          <w:sz w:val="26"/>
          <w:szCs w:val="26"/>
          <w:lang w:eastAsia="en-US"/>
        </w:rPr>
        <w:t>«</w:t>
      </w:r>
      <w:r w:rsidRPr="00DA38E2">
        <w:rPr>
          <w:sz w:val="26"/>
          <w:szCs w:val="26"/>
        </w:rPr>
        <w:t>Развитие жилищной сферы в городе Когалыме</w:t>
      </w:r>
      <w:r w:rsidRPr="00DA38E2">
        <w:rPr>
          <w:rFonts w:eastAsia="Calibri"/>
          <w:sz w:val="26"/>
          <w:szCs w:val="26"/>
          <w:lang w:eastAsia="en-US"/>
        </w:rPr>
        <w:t>» (далее-муниципальная программа)</w:t>
      </w:r>
    </w:p>
    <w:p w:rsidR="00956345" w:rsidRPr="00DA38E2" w:rsidRDefault="00956345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p w:rsidR="007F1FA3" w:rsidRPr="00DA38E2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>Паспорт</w:t>
      </w:r>
    </w:p>
    <w:p w:rsidR="007F1FA3" w:rsidRPr="00DA38E2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42FC7" w:rsidRPr="00DA38E2">
        <w:rPr>
          <w:rFonts w:eastAsia="Calibri"/>
          <w:sz w:val="26"/>
          <w:szCs w:val="26"/>
          <w:lang w:eastAsia="en-US"/>
        </w:rPr>
        <w:t>города Когалыма</w:t>
      </w:r>
    </w:p>
    <w:p w:rsidR="00A66227" w:rsidRPr="00DA38E2" w:rsidRDefault="00956345" w:rsidP="0095634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DA38E2">
        <w:rPr>
          <w:rFonts w:eastAsia="Calibri"/>
          <w:sz w:val="26"/>
          <w:szCs w:val="26"/>
          <w:lang w:eastAsia="en-US"/>
        </w:rPr>
        <w:t>«</w:t>
      </w:r>
      <w:r w:rsidRPr="00DA38E2">
        <w:rPr>
          <w:sz w:val="26"/>
          <w:szCs w:val="26"/>
        </w:rPr>
        <w:t>Развитие жилищной сферы в городе Когалыме</w:t>
      </w:r>
      <w:r w:rsidRPr="00DA38E2">
        <w:rPr>
          <w:rFonts w:eastAsia="Calibri"/>
          <w:sz w:val="26"/>
          <w:szCs w:val="26"/>
          <w:lang w:eastAsia="en-US"/>
        </w:rPr>
        <w:t xml:space="preserve">» </w:t>
      </w:r>
      <w:r w:rsidR="007F1FA3" w:rsidRPr="00DA38E2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DA38E2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53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425"/>
        <w:gridCol w:w="1421"/>
        <w:gridCol w:w="22"/>
        <w:gridCol w:w="2103"/>
        <w:gridCol w:w="666"/>
        <w:gridCol w:w="593"/>
        <w:gridCol w:w="35"/>
        <w:gridCol w:w="419"/>
        <w:gridCol w:w="273"/>
        <w:gridCol w:w="561"/>
        <w:gridCol w:w="57"/>
        <w:gridCol w:w="619"/>
        <w:gridCol w:w="95"/>
        <w:gridCol w:w="606"/>
        <w:gridCol w:w="10"/>
        <w:gridCol w:w="25"/>
        <w:gridCol w:w="552"/>
        <w:gridCol w:w="127"/>
        <w:gridCol w:w="193"/>
        <w:gridCol w:w="301"/>
        <w:gridCol w:w="216"/>
        <w:gridCol w:w="679"/>
        <w:gridCol w:w="1123"/>
        <w:gridCol w:w="67"/>
        <w:gridCol w:w="308"/>
        <w:gridCol w:w="1510"/>
        <w:gridCol w:w="25"/>
      </w:tblGrid>
      <w:tr w:rsidR="00842FC7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DA38E2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DA38E2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3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DA38E2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DA38E2" w:rsidRDefault="00790B02" w:rsidP="00C10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</w:t>
            </w:r>
            <w:r w:rsidR="00C109C9" w:rsidRPr="00DA38E2">
              <w:rPr>
                <w:sz w:val="22"/>
                <w:szCs w:val="22"/>
              </w:rPr>
              <w:t>3</w:t>
            </w:r>
            <w:r w:rsidRPr="00DA38E2">
              <w:rPr>
                <w:sz w:val="22"/>
                <w:szCs w:val="22"/>
              </w:rPr>
              <w:t xml:space="preserve"> – 202</w:t>
            </w:r>
            <w:r w:rsidR="0003688F" w:rsidRPr="00DA38E2">
              <w:rPr>
                <w:sz w:val="22"/>
                <w:szCs w:val="22"/>
              </w:rPr>
              <w:t>8</w:t>
            </w:r>
            <w:r w:rsidRPr="00DA38E2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DA38E2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DA38E2" w:rsidRDefault="00A178F4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6"/>
                <w:szCs w:val="26"/>
              </w:rPr>
              <w:t>Первый заместитель главы города Когалыма Ярема Роман Ярославович</w:t>
            </w:r>
          </w:p>
        </w:tc>
      </w:tr>
      <w:tr w:rsidR="00A178F4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8E2">
              <w:rPr>
                <w:color w:val="000000"/>
                <w:sz w:val="26"/>
                <w:szCs w:val="26"/>
              </w:rPr>
              <w:t>Отдел архитектуры и градостроительства Администрации города Когалыма</w:t>
            </w:r>
          </w:p>
        </w:tc>
      </w:tr>
      <w:tr w:rsidR="00A178F4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1.</w:t>
            </w:r>
            <w:r w:rsidR="00606D9C">
              <w:rPr>
                <w:sz w:val="26"/>
                <w:szCs w:val="26"/>
              </w:rPr>
              <w:t xml:space="preserve"> </w:t>
            </w:r>
            <w:r w:rsidRPr="00DA38E2">
              <w:rPr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</w:t>
            </w:r>
          </w:p>
          <w:p w:rsidR="00A178F4" w:rsidRPr="00DA38E2" w:rsidRDefault="00A178F4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2. Управление по жилищной политике Администрации города Когалыма;</w:t>
            </w:r>
          </w:p>
          <w:p w:rsidR="00A178F4" w:rsidRPr="00DA38E2" w:rsidRDefault="00A178F4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3. Комитет по управлению муниципальным имуществом Администрации города Когалыма;</w:t>
            </w:r>
          </w:p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4. Муниципальное казенное учреждение «Управление жилищно-коммунального хозяйства города Когалыма»</w:t>
            </w:r>
          </w:p>
          <w:p w:rsidR="00A178F4" w:rsidRPr="00DA38E2" w:rsidRDefault="00A178F4" w:rsidP="00A1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5.</w:t>
            </w:r>
            <w:r w:rsidR="00606D9C">
              <w:rPr>
                <w:sz w:val="26"/>
                <w:szCs w:val="26"/>
              </w:rPr>
              <w:t xml:space="preserve"> </w:t>
            </w:r>
            <w:r w:rsidRPr="00DA38E2">
              <w:rPr>
                <w:sz w:val="26"/>
                <w:szCs w:val="26"/>
              </w:rPr>
              <w:t>Муниципальное казённое учреждение «Управление обеспечения деятельности органов местного самоуправления».</w:t>
            </w:r>
          </w:p>
        </w:tc>
      </w:tr>
      <w:tr w:rsidR="00A178F4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95634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38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величение объема жилищного строительства. </w:t>
            </w:r>
          </w:p>
          <w:p w:rsidR="00A178F4" w:rsidRPr="00DA38E2" w:rsidRDefault="00A178F4" w:rsidP="0095634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5" w:hanging="25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38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A178F4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6"/>
                <w:szCs w:val="26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178F4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1.Развитие градостроительного регулирования в сфере жилищного строительства.</w:t>
            </w:r>
          </w:p>
          <w:p w:rsidR="00A178F4" w:rsidRPr="00DA38E2" w:rsidRDefault="00A178F4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A178F4" w:rsidRPr="00DA38E2" w:rsidRDefault="00A178F4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lastRenderedPageBreak/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A178F4" w:rsidRPr="00DA38E2" w:rsidRDefault="00A178F4" w:rsidP="00A17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6"/>
                <w:szCs w:val="26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  <w:tr w:rsidR="00A178F4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A178F4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1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F4" w:rsidRPr="00DA38E2" w:rsidRDefault="00606D9C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1. </w:t>
            </w:r>
            <w:r w:rsidR="00A178F4" w:rsidRPr="00DA38E2">
              <w:rPr>
                <w:sz w:val="26"/>
                <w:szCs w:val="26"/>
              </w:rPr>
              <w:t>Содействие р</w:t>
            </w:r>
            <w:r>
              <w:rPr>
                <w:sz w:val="26"/>
                <w:szCs w:val="26"/>
              </w:rPr>
              <w:t>азвитию жилищного строительства</w:t>
            </w:r>
            <w:r w:rsidR="00A178F4" w:rsidRPr="00DA38E2">
              <w:rPr>
                <w:sz w:val="26"/>
                <w:szCs w:val="26"/>
              </w:rPr>
              <w:t>;</w:t>
            </w:r>
          </w:p>
          <w:p w:rsidR="00A178F4" w:rsidRPr="00DA38E2" w:rsidRDefault="00606D9C" w:rsidP="00A17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. </w:t>
            </w:r>
            <w:r w:rsidR="00A178F4" w:rsidRPr="00DA38E2">
              <w:rPr>
                <w:sz w:val="26"/>
                <w:szCs w:val="26"/>
              </w:rPr>
              <w:t>Обеспечение мерами финансовой поддержки по улучшению жилищных условий отдельных категорий граждан»;</w:t>
            </w:r>
          </w:p>
          <w:p w:rsidR="00A178F4" w:rsidRPr="00DA38E2" w:rsidRDefault="00606D9C" w:rsidP="00A17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программа 3. </w:t>
            </w:r>
            <w:hyperlink r:id="rId12" w:history="1">
              <w:r w:rsidR="00A178F4" w:rsidRPr="00DA38E2">
                <w:rPr>
                  <w:sz w:val="26"/>
                  <w:szCs w:val="26"/>
                </w:rPr>
                <w:t>Организационное обеспечение</w:t>
              </w:r>
            </w:hyperlink>
            <w:r w:rsidR="00A178F4" w:rsidRPr="00DA38E2">
              <w:rPr>
                <w:sz w:val="26"/>
                <w:szCs w:val="26"/>
              </w:rPr>
              <w:t xml:space="preserve"> деятельности структурных подразделений Администрации города Когалыма и казённых учреждени</w:t>
            </w:r>
            <w:r>
              <w:rPr>
                <w:sz w:val="26"/>
                <w:szCs w:val="26"/>
              </w:rPr>
              <w:t>й города Когалыма</w:t>
            </w:r>
            <w:r w:rsidR="00A178F4" w:rsidRPr="00DA38E2">
              <w:rPr>
                <w:sz w:val="26"/>
                <w:szCs w:val="26"/>
              </w:rPr>
              <w:t>.</w:t>
            </w:r>
          </w:p>
        </w:tc>
      </w:tr>
      <w:tr w:rsidR="002E6A4B" w:rsidRPr="00DA38E2" w:rsidTr="00DA38E2">
        <w:trPr>
          <w:gridAfter w:val="1"/>
          <w:wAfter w:w="8" w:type="pct"/>
          <w:jc w:val="right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№ 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2F7C00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A38E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5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6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7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2F7C00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00" w:rsidRPr="00DA38E2" w:rsidRDefault="002F7C00" w:rsidP="002F7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A38E2" w:rsidRDefault="002F7C00" w:rsidP="002F7C00">
            <w:pPr>
              <w:autoSpaceDE w:val="0"/>
              <w:autoSpaceDN w:val="0"/>
              <w:adjustRightInd w:val="0"/>
              <w:jc w:val="center"/>
            </w:pPr>
            <w:r w:rsidRPr="00DA38E2">
              <w:rPr>
                <w:lang w:val="en-US"/>
              </w:rPr>
              <w:t>I</w:t>
            </w:r>
            <w:r w:rsidRPr="00DA38E2"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00" w:rsidRPr="00DA38E2" w:rsidRDefault="002F7C00" w:rsidP="002F7C00">
            <w:pPr>
              <w:jc w:val="both"/>
            </w:pPr>
            <w:r w:rsidRPr="00DA38E2">
              <w:t xml:space="preserve">Объем жилищного строительства млн. кв. метров.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A38E2" w:rsidRDefault="002F7C00" w:rsidP="002F7C00">
            <w:pPr>
              <w:autoSpaceDE w:val="0"/>
              <w:autoSpaceDN w:val="0"/>
              <w:adjustRightInd w:val="0"/>
              <w:jc w:val="both"/>
            </w:pPr>
            <w:r w:rsidRPr="00606D9C">
              <w:rPr>
                <w:highlight w:val="yellow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606D9C">
              <w:rPr>
                <w:highlight w:val="yellow"/>
              </w:rPr>
              <w:lastRenderedPageBreak/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</w:t>
            </w:r>
            <w:r w:rsidRPr="00DA38E2">
              <w:t>»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D467FC" w:rsidP="00DA0AC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467FC">
              <w:rPr>
                <w:rFonts w:eastAsia="Times New Roman"/>
                <w:color w:val="auto"/>
                <w:sz w:val="20"/>
                <w:szCs w:val="20"/>
              </w:rPr>
              <w:lastRenderedPageBreak/>
              <w:t>34</w:t>
            </w:r>
            <w:r>
              <w:rPr>
                <w:rFonts w:eastAsia="Times New Roman"/>
                <w:color w:val="auto"/>
                <w:sz w:val="20"/>
                <w:szCs w:val="20"/>
              </w:rPr>
              <w:t>,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DA0AC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467FC">
              <w:rPr>
                <w:rFonts w:eastAsia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DA0ACF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D467FC">
              <w:rPr>
                <w:rFonts w:eastAsia="Times New Roman"/>
                <w:b/>
                <w:color w:val="auto"/>
                <w:sz w:val="20"/>
                <w:szCs w:val="20"/>
              </w:rPr>
              <w:t>45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DA0ACF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D467FC">
              <w:rPr>
                <w:rFonts w:eastAsia="Times New Roman"/>
                <w:b/>
                <w:color w:val="auto"/>
                <w:sz w:val="20"/>
                <w:szCs w:val="20"/>
              </w:rPr>
              <w:t>45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DA0AC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467FC">
              <w:rPr>
                <w:rFonts w:eastAsia="Times New Roman"/>
                <w:color w:val="auto"/>
                <w:sz w:val="20"/>
                <w:szCs w:val="20"/>
              </w:rPr>
              <w:t>21,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DA0AC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467FC">
              <w:rPr>
                <w:rFonts w:eastAsia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00" w:rsidRPr="00D467FC" w:rsidRDefault="002F7C00" w:rsidP="00DA0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20,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544763" w:rsidP="002F7C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67FC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Отдел архитектуры и градостроительства Администрации города Когалыма</w:t>
            </w:r>
          </w:p>
        </w:tc>
      </w:tr>
      <w:tr w:rsidR="00DA38E2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DA38E2" w:rsidRDefault="00DA38E2" w:rsidP="00DA3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38E2">
              <w:rPr>
                <w:lang w:val="en-US"/>
              </w:rPr>
              <w:t>II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3" w:rsidRDefault="00544763" w:rsidP="00DA38E2">
            <w:pPr>
              <w:jc w:val="both"/>
              <w:rPr>
                <w:sz w:val="22"/>
                <w:szCs w:val="22"/>
              </w:rPr>
            </w:pPr>
          </w:p>
          <w:p w:rsidR="00DA38E2" w:rsidRPr="00DA38E2" w:rsidRDefault="00DA38E2" w:rsidP="00DA38E2">
            <w:pPr>
              <w:jc w:val="both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DA38E2">
              <w:rPr>
                <w:sz w:val="22"/>
                <w:szCs w:val="22"/>
              </w:rPr>
              <w:t>кв.м</w:t>
            </w:r>
            <w:proofErr w:type="spellEnd"/>
            <w:r w:rsidRPr="00DA38E2">
              <w:rPr>
                <w:sz w:val="22"/>
                <w:szCs w:val="22"/>
              </w:rPr>
              <w:t>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DA38E2">
              <w:rPr>
                <w:rFonts w:eastAsia="Times New Roman"/>
                <w:color w:val="auto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DA38E2" w:rsidRPr="00DA38E2" w:rsidRDefault="00DA38E2" w:rsidP="00DA38E2">
            <w:pPr>
              <w:autoSpaceDE w:val="0"/>
              <w:autoSpaceDN w:val="0"/>
              <w:adjustRightInd w:val="0"/>
              <w:jc w:val="both"/>
            </w:pPr>
            <w:r w:rsidRPr="00DA38E2">
              <w:rPr>
                <w:sz w:val="21"/>
                <w:szCs w:val="21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467FC" w:rsidP="00DA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1*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1*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1*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1*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1*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E2" w:rsidRPr="00DA38E2" w:rsidRDefault="00DA38E2" w:rsidP="00DA38E2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1*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A38E2" w:rsidRDefault="00DA38E2" w:rsidP="00DA38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6*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2" w:rsidRPr="00D467FC" w:rsidRDefault="00DA38E2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 xml:space="preserve">Отдел архитектуры и градостроительства Администрации города </w:t>
            </w:r>
            <w:proofErr w:type="gramStart"/>
            <w:r w:rsidRPr="00D467FC">
              <w:rPr>
                <w:sz w:val="20"/>
                <w:szCs w:val="20"/>
              </w:rPr>
              <w:t>Когалыма ;</w:t>
            </w:r>
            <w:proofErr w:type="gramEnd"/>
          </w:p>
          <w:p w:rsidR="00DA38E2" w:rsidRPr="00D467FC" w:rsidRDefault="00DA38E2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Управление по жилищной политике Администрации города Когалыма;</w:t>
            </w:r>
          </w:p>
          <w:p w:rsidR="00DA38E2" w:rsidRPr="00DA38E2" w:rsidRDefault="00DA38E2" w:rsidP="00DA3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C00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00" w:rsidRPr="00DA38E2" w:rsidRDefault="002F7C00" w:rsidP="002F7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A38E2" w:rsidRDefault="002F7C00" w:rsidP="002F7C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38E2">
              <w:rPr>
                <w:lang w:val="en-US"/>
              </w:rPr>
              <w:t>III.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00" w:rsidRPr="00DA38E2" w:rsidRDefault="002F7C00" w:rsidP="002F7C00">
            <w:pP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DA38E2">
              <w:rPr>
                <w:rFonts w:eastAsia="Calibri"/>
                <w:color w:val="000000"/>
                <w:sz w:val="21"/>
                <w:szCs w:val="21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DA38E2">
              <w:rPr>
                <w:rFonts w:eastAsia="Calibri"/>
                <w:color w:val="000000"/>
                <w:sz w:val="21"/>
                <w:szCs w:val="21"/>
              </w:rPr>
              <w:t>кв.м</w:t>
            </w:r>
            <w:proofErr w:type="spellEnd"/>
            <w:r w:rsidRPr="00DA38E2">
              <w:rPr>
                <w:rFonts w:eastAsia="Calibri"/>
                <w:color w:val="000000"/>
                <w:sz w:val="21"/>
                <w:szCs w:val="21"/>
              </w:rPr>
              <w:t>. &lt;5&gt;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A38E2" w:rsidRDefault="002F7C00" w:rsidP="00DA0ACF">
            <w:pPr>
              <w:pStyle w:val="Default"/>
              <w:jc w:val="both"/>
              <w:rPr>
                <w:sz w:val="21"/>
                <w:szCs w:val="21"/>
              </w:rPr>
            </w:pPr>
            <w:r w:rsidRPr="00DA38E2">
              <w:rPr>
                <w:sz w:val="21"/>
                <w:szCs w:val="21"/>
              </w:rPr>
              <w:t xml:space="preserve"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</w:t>
            </w:r>
            <w:r w:rsidRPr="00DA38E2">
              <w:rPr>
                <w:sz w:val="21"/>
                <w:szCs w:val="21"/>
              </w:rPr>
              <w:lastRenderedPageBreak/>
              <w:t xml:space="preserve">автономного округа – Югры». </w:t>
            </w:r>
          </w:p>
          <w:p w:rsidR="002F7C00" w:rsidRPr="00DA38E2" w:rsidRDefault="002F7C00" w:rsidP="002F7C00">
            <w:pPr>
              <w:jc w:val="center"/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D467FC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lastRenderedPageBreak/>
              <w:t>15,9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00" w:rsidRPr="00D467FC" w:rsidRDefault="00DA38E2" w:rsidP="00DA38E2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15,6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00" w:rsidRPr="00D467FC" w:rsidRDefault="002F7C00" w:rsidP="002F7C00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Отдел архитектуры и градостроительства Администрации города Когалыма</w:t>
            </w:r>
          </w:p>
        </w:tc>
      </w:tr>
      <w:tr w:rsidR="00D467FC" w:rsidRPr="00DA38E2" w:rsidTr="00D467FC">
        <w:trPr>
          <w:gridAfter w:val="1"/>
          <w:wAfter w:w="8" w:type="pct"/>
          <w:jc w:val="right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FC" w:rsidRPr="00DA38E2" w:rsidRDefault="00D467FC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A38E2" w:rsidRDefault="00D467FC" w:rsidP="00D467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38E2">
              <w:rPr>
                <w:lang w:val="en-US"/>
              </w:rPr>
              <w:t>IV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Default="00D467FC" w:rsidP="00D467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семей, улучшивших жилищные условия,</w:t>
            </w:r>
          </w:p>
          <w:p w:rsidR="00D467FC" w:rsidRDefault="00D467FC" w:rsidP="00D467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ыс. семей в год</w:t>
            </w:r>
          </w:p>
          <w:p w:rsidR="00D467FC" w:rsidRPr="00DA38E2" w:rsidRDefault="00D467FC" w:rsidP="00D467FC">
            <w:pPr>
              <w:pStyle w:val="ac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A38E2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&lt;3&gt;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A38E2" w:rsidRDefault="00D467FC" w:rsidP="00D467FC">
            <w:pPr>
              <w:pStyle w:val="Default"/>
              <w:jc w:val="center"/>
              <w:rPr>
                <w:sz w:val="21"/>
                <w:szCs w:val="21"/>
              </w:rPr>
            </w:pPr>
            <w:r w:rsidRPr="00DA38E2">
              <w:rPr>
                <w:sz w:val="21"/>
                <w:szCs w:val="21"/>
              </w:rPr>
              <w:t xml:space="preserve"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 </w:t>
            </w:r>
          </w:p>
          <w:p w:rsidR="00D467FC" w:rsidRPr="00DA38E2" w:rsidRDefault="00D467FC" w:rsidP="00D46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14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4*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6*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6*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6*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6*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6*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0,016*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FC" w:rsidRPr="00D467FC" w:rsidRDefault="00D467FC" w:rsidP="00D46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67FC">
              <w:rPr>
                <w:sz w:val="20"/>
                <w:szCs w:val="20"/>
              </w:rPr>
              <w:t>Отдел архитектуры и градостроительства Администрации города Когалыма; Комитет по управлению муниципальным имуществом Администрации города Когалыма;</w:t>
            </w:r>
          </w:p>
          <w:p w:rsidR="00D467FC" w:rsidRPr="00D467FC" w:rsidRDefault="00D467FC" w:rsidP="00D467FC">
            <w:pPr>
              <w:jc w:val="center"/>
              <w:rPr>
                <w:sz w:val="20"/>
                <w:szCs w:val="20"/>
              </w:rPr>
            </w:pPr>
          </w:p>
        </w:tc>
      </w:tr>
      <w:tr w:rsidR="002F7C00" w:rsidRPr="00DA38E2" w:rsidTr="00D467FC">
        <w:trPr>
          <w:jc w:val="right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E6A4B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4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5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6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7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8</w:t>
            </w:r>
          </w:p>
        </w:tc>
      </w:tr>
      <w:tr w:rsidR="002E6A4B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все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</w:tr>
      <w:tr w:rsidR="002E6A4B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</w:tr>
      <w:tr w:rsidR="002E6A4B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</w:tr>
      <w:tr w:rsidR="002E6A4B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D" w:rsidRPr="00DA38E2" w:rsidRDefault="00AB712D" w:rsidP="00AB712D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</w:tr>
      <w:tr w:rsidR="002E6A4B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иные источники финансирования</w:t>
            </w:r>
          </w:p>
          <w:p w:rsidR="00E9226B" w:rsidRPr="00DA38E2" w:rsidRDefault="00E9226B" w:rsidP="00D467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</w:tr>
      <w:tr w:rsidR="002F7C00" w:rsidRPr="00DA38E2" w:rsidTr="00D467FC">
        <w:trPr>
          <w:jc w:val="right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</w:t>
            </w:r>
            <w:r w:rsidRPr="00DA38E2">
              <w:rPr>
                <w:sz w:val="22"/>
                <w:szCs w:val="22"/>
              </w:rPr>
              <w:lastRenderedPageBreak/>
              <w:t xml:space="preserve">участие, в котором принимает город Когалым 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D46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2F7C00" w:rsidRPr="00DA38E2" w:rsidTr="00D467FC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D46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Всег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2023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2024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2025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2026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2027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2028</w:t>
            </w:r>
          </w:p>
        </w:tc>
      </w:tr>
      <w:tr w:rsidR="005C33CC" w:rsidRPr="00DA38E2" w:rsidTr="00D467FC">
        <w:trPr>
          <w:trHeight w:val="57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C" w:rsidRPr="00DA38E2" w:rsidRDefault="005C33CC" w:rsidP="00D46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все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C33CC" w:rsidRPr="00DA38E2" w:rsidTr="00DA38E2">
        <w:trPr>
          <w:trHeight w:val="57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C33CC" w:rsidRPr="00DA38E2" w:rsidTr="00DA38E2">
        <w:trPr>
          <w:trHeight w:val="57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C33CC" w:rsidRPr="00DA38E2" w:rsidTr="00DA38E2">
        <w:trPr>
          <w:trHeight w:val="57"/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5C33CC">
            <w:pPr>
              <w:rPr>
                <w:sz w:val="20"/>
                <w:szCs w:val="20"/>
              </w:rPr>
            </w:pPr>
            <w:r w:rsidRPr="00DA38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F7C00" w:rsidRPr="00DA38E2" w:rsidTr="00DA38E2">
        <w:trPr>
          <w:jc w:val="right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E9226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</w:t>
            </w:r>
          </w:p>
        </w:tc>
      </w:tr>
      <w:tr w:rsidR="002F7C00" w:rsidRPr="00DA38E2" w:rsidTr="00D467FC">
        <w:trPr>
          <w:jc w:val="right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2F7C00" w:rsidRPr="00DA38E2" w:rsidTr="00DA38E2">
        <w:trPr>
          <w:jc w:val="right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Всего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  <w:lang w:val="en-US"/>
              </w:rPr>
              <w:t>202</w:t>
            </w:r>
            <w:r w:rsidRPr="00DA38E2">
              <w:rPr>
                <w:sz w:val="22"/>
                <w:szCs w:val="22"/>
              </w:rPr>
              <w:t>3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  <w:lang w:val="en-US"/>
              </w:rPr>
              <w:t>202</w:t>
            </w:r>
            <w:r w:rsidRPr="00DA38E2">
              <w:rPr>
                <w:sz w:val="22"/>
                <w:szCs w:val="22"/>
              </w:rPr>
              <w:t>4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025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  <w:lang w:val="en-US"/>
              </w:rPr>
              <w:t>202</w:t>
            </w:r>
            <w:r w:rsidRPr="00DA38E2">
              <w:rPr>
                <w:sz w:val="22"/>
                <w:szCs w:val="22"/>
              </w:rPr>
              <w:t>6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  <w:lang w:val="en-US"/>
              </w:rPr>
              <w:t>202</w:t>
            </w:r>
            <w:r w:rsidRPr="00DA38E2">
              <w:rPr>
                <w:sz w:val="22"/>
                <w:szCs w:val="22"/>
              </w:rPr>
              <w:t>7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  <w:lang w:val="en-US"/>
              </w:rPr>
              <w:t>202</w:t>
            </w:r>
            <w:r w:rsidRPr="00DA38E2">
              <w:rPr>
                <w:sz w:val="22"/>
                <w:szCs w:val="22"/>
              </w:rPr>
              <w:t>8</w:t>
            </w:r>
          </w:p>
        </w:tc>
      </w:tr>
      <w:tr w:rsidR="002F7C00" w:rsidRPr="00DA38E2" w:rsidTr="00DA38E2">
        <w:trPr>
          <w:jc w:val="right"/>
        </w:trPr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DA38E2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,0</w:t>
            </w:r>
          </w:p>
        </w:tc>
      </w:tr>
    </w:tbl>
    <w:p w:rsidR="00794FEE" w:rsidRPr="00DA38E2" w:rsidRDefault="00794FEE" w:rsidP="00A1671F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DA38E2" w:rsidRDefault="00DA38E2" w:rsidP="00607591">
      <w:pPr>
        <w:tabs>
          <w:tab w:val="left" w:pos="4290"/>
        </w:tabs>
        <w:jc w:val="right"/>
        <w:rPr>
          <w:sz w:val="26"/>
          <w:szCs w:val="26"/>
        </w:rPr>
      </w:pPr>
    </w:p>
    <w:p w:rsidR="009A4977" w:rsidRPr="00DA38E2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DA38E2">
        <w:rPr>
          <w:sz w:val="26"/>
          <w:szCs w:val="26"/>
        </w:rPr>
        <w:t>Таблица 1</w:t>
      </w:r>
    </w:p>
    <w:p w:rsidR="00607591" w:rsidRPr="00DA38E2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DA0ACF" w:rsidRPr="00DA38E2" w:rsidRDefault="00DA0ACF" w:rsidP="00DA0ACF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DA0ACF" w:rsidRPr="00DA38E2" w:rsidRDefault="00DA0ACF" w:rsidP="00DA0ACF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204"/>
        <w:gridCol w:w="2137"/>
        <w:gridCol w:w="2765"/>
        <w:gridCol w:w="3207"/>
        <w:gridCol w:w="866"/>
        <w:gridCol w:w="50"/>
        <w:gridCol w:w="753"/>
        <w:gridCol w:w="22"/>
        <w:gridCol w:w="110"/>
        <w:gridCol w:w="722"/>
        <w:gridCol w:w="826"/>
        <w:gridCol w:w="339"/>
        <w:gridCol w:w="487"/>
        <w:gridCol w:w="6"/>
        <w:gridCol w:w="659"/>
        <w:gridCol w:w="160"/>
        <w:gridCol w:w="1237"/>
      </w:tblGrid>
      <w:tr w:rsidR="002E6A4B" w:rsidRPr="00DA38E2" w:rsidTr="00606D9C">
        <w:trPr>
          <w:trHeight w:val="562"/>
        </w:trPr>
        <w:tc>
          <w:tcPr>
            <w:tcW w:w="42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E6A4B" w:rsidRPr="00DA38E2" w:rsidRDefault="002E6A4B" w:rsidP="002E6A4B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681" w:type="pct"/>
            <w:vMerge w:val="restart"/>
            <w:tcBorders>
              <w:bottom w:val="single" w:sz="4" w:space="0" w:color="auto"/>
            </w:tcBorders>
            <w:vAlign w:val="center"/>
          </w:tcPr>
          <w:p w:rsidR="002E6A4B" w:rsidRPr="00DA38E2" w:rsidRDefault="002E6A4B" w:rsidP="002E6A4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1" w:type="pct"/>
            <w:vMerge w:val="restart"/>
            <w:tcBorders>
              <w:bottom w:val="single" w:sz="4" w:space="0" w:color="auto"/>
            </w:tcBorders>
            <w:vAlign w:val="center"/>
          </w:tcPr>
          <w:p w:rsidR="002E6A4B" w:rsidRPr="00DA38E2" w:rsidRDefault="002E6A4B" w:rsidP="002E6A4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022" w:type="pct"/>
            <w:vMerge w:val="restart"/>
            <w:tcBorders>
              <w:bottom w:val="single" w:sz="4" w:space="0" w:color="auto"/>
            </w:tcBorders>
            <w:vAlign w:val="center"/>
          </w:tcPr>
          <w:p w:rsidR="002E6A4B" w:rsidRPr="00DA38E2" w:rsidRDefault="002E6A4B" w:rsidP="002E6A4B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987" w:type="pct"/>
            <w:gridSpan w:val="13"/>
            <w:tcBorders>
              <w:bottom w:val="single" w:sz="4" w:space="0" w:color="auto"/>
            </w:tcBorders>
            <w:vAlign w:val="center"/>
          </w:tcPr>
          <w:p w:rsidR="002E6A4B" w:rsidRPr="00DA38E2" w:rsidRDefault="002E6A4B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 xml:space="preserve">Финансовые затраты на реализацию, </w:t>
            </w:r>
            <w:r w:rsidRPr="00DA38E2">
              <w:rPr>
                <w:rFonts w:ascii="Times New Roman" w:hAnsi="Times New Roman" w:cs="Times New Roman"/>
                <w:color w:val="000000"/>
              </w:rPr>
              <w:br/>
              <w:t>тыс. рублей</w:t>
            </w:r>
          </w:p>
        </w:tc>
      </w:tr>
      <w:tr w:rsidR="002E6A4B" w:rsidRPr="00DA38E2" w:rsidTr="00606D9C">
        <w:tc>
          <w:tcPr>
            <w:tcW w:w="429" w:type="pct"/>
            <w:gridSpan w:val="2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DA0ACF" w:rsidRPr="00DA38E2" w:rsidRDefault="00DA0ACF" w:rsidP="002E6A4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11" w:type="pct"/>
            <w:gridSpan w:val="12"/>
            <w:shd w:val="clear" w:color="auto" w:fill="auto"/>
            <w:vAlign w:val="center"/>
          </w:tcPr>
          <w:p w:rsidR="00DA0ACF" w:rsidRPr="00DA38E2" w:rsidRDefault="00DA0ACF" w:rsidP="002E6A4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:rsidR="00DA0ACF" w:rsidRPr="00DA38E2" w:rsidRDefault="00DA0ACF" w:rsidP="002E6A4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DA0ACF" w:rsidRPr="00DA38E2" w:rsidRDefault="00DA0ACF" w:rsidP="002E6A4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A0ACF" w:rsidRPr="00DA38E2" w:rsidRDefault="00DA0ACF" w:rsidP="002E6A4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DA0ACF" w:rsidRPr="00DA38E2" w:rsidRDefault="00DA0ACF" w:rsidP="002E6A4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DA0ACF" w:rsidRPr="00DA38E2" w:rsidRDefault="00DA0ACF" w:rsidP="002E6A4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95" w:type="pct"/>
          </w:tcPr>
          <w:p w:rsidR="00DA0ACF" w:rsidRPr="00DA38E2" w:rsidRDefault="00DA0ACF" w:rsidP="002E6A4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606D9C" w:rsidRPr="00DA38E2" w:rsidTr="00606D9C"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gridSpan w:val="2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:rsidR="00DA0ACF" w:rsidRPr="00DA38E2" w:rsidRDefault="00DA0ACF" w:rsidP="002E6A4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11</w:t>
            </w:r>
          </w:p>
        </w:tc>
      </w:tr>
      <w:tr w:rsidR="002E6A4B" w:rsidRPr="00DA38E2" w:rsidTr="002E6A4B">
        <w:tc>
          <w:tcPr>
            <w:tcW w:w="5000" w:type="pct"/>
            <w:gridSpan w:val="18"/>
            <w:shd w:val="clear" w:color="auto" w:fill="auto"/>
            <w:vAlign w:val="center"/>
          </w:tcPr>
          <w:p w:rsidR="002E6A4B" w:rsidRPr="00DA38E2" w:rsidRDefault="002E6A4B" w:rsidP="002E6A4B">
            <w:pPr>
              <w:pStyle w:val="a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2E6A4B" w:rsidRPr="00DA38E2" w:rsidTr="002E6A4B">
        <w:tc>
          <w:tcPr>
            <w:tcW w:w="5000" w:type="pct"/>
            <w:gridSpan w:val="18"/>
            <w:shd w:val="clear" w:color="auto" w:fill="auto"/>
            <w:vAlign w:val="center"/>
          </w:tcPr>
          <w:p w:rsidR="002E6A4B" w:rsidRPr="00DA38E2" w:rsidRDefault="002E6A4B" w:rsidP="002E6A4B">
            <w:pPr>
              <w:pStyle w:val="ac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:rsidR="002E6A4B" w:rsidRPr="00DA38E2" w:rsidRDefault="002E6A4B" w:rsidP="002E6A4B">
            <w:pPr>
              <w:pStyle w:val="a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2E6A4B" w:rsidRPr="00DA38E2" w:rsidTr="002E6A4B">
        <w:tc>
          <w:tcPr>
            <w:tcW w:w="5000" w:type="pct"/>
            <w:gridSpan w:val="18"/>
            <w:shd w:val="clear" w:color="auto" w:fill="auto"/>
            <w:vAlign w:val="center"/>
          </w:tcPr>
          <w:p w:rsidR="002E6A4B" w:rsidRPr="00DA38E2" w:rsidRDefault="00606D9C" w:rsidP="002E6A4B">
            <w:pPr>
              <w:pStyle w:val="a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1 </w:t>
            </w:r>
            <w:r w:rsidR="002E6A4B"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действие р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звитию жилищного строительства</w:t>
            </w:r>
          </w:p>
        </w:tc>
      </w:tr>
      <w:tr w:rsidR="002E6A4B" w:rsidRPr="00DA38E2" w:rsidTr="002E6A4B">
        <w:tc>
          <w:tcPr>
            <w:tcW w:w="5000" w:type="pct"/>
            <w:gridSpan w:val="18"/>
            <w:shd w:val="clear" w:color="auto" w:fill="auto"/>
            <w:vAlign w:val="center"/>
          </w:tcPr>
          <w:p w:rsidR="002E6A4B" w:rsidRPr="00DA38E2" w:rsidRDefault="002E6A4B" w:rsidP="002E6A4B">
            <w:pPr>
              <w:pStyle w:val="a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ектная часть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.1.1.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Жилье»  (I, IIIV)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АиГ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/МУ «УКС г.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галыма»»)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стный бюджет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источники финансирования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70" w:type="pct"/>
            <w:gridSpan w:val="3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2E6A4B" w:rsidRPr="00DA38E2" w:rsidTr="00606D9C">
        <w:tc>
          <w:tcPr>
            <w:tcW w:w="4605" w:type="pct"/>
            <w:gridSpan w:val="17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том числе:</w:t>
            </w:r>
          </w:p>
        </w:tc>
        <w:tc>
          <w:tcPr>
            <w:tcW w:w="395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06D9C" w:rsidRPr="00DA38E2" w:rsidTr="00606D9C">
        <w:tc>
          <w:tcPr>
            <w:tcW w:w="42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.1.2.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Обеспечение устойчивого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кращения непригодного для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живания жилищного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онда» (II, X)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АиГ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</w:t>
            </w:r>
            <w:proofErr w:type="gramEnd"/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КУ «УЖКХ г.</w:t>
            </w:r>
          </w:p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галыма»)</w:t>
            </w:r>
          </w:p>
        </w:tc>
        <w:tc>
          <w:tcPr>
            <w:tcW w:w="1022" w:type="pct"/>
            <w:shd w:val="clear" w:color="auto" w:fill="auto"/>
            <w:hideMark/>
          </w:tcPr>
          <w:p w:rsidR="009F2C54" w:rsidRPr="00DA38E2" w:rsidRDefault="009F2C54" w:rsidP="009F2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всего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hideMark/>
          </w:tcPr>
          <w:p w:rsidR="009F2C54" w:rsidRPr="00DA38E2" w:rsidRDefault="009F2C54" w:rsidP="009F2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hideMark/>
          </w:tcPr>
          <w:p w:rsidR="009F2C54" w:rsidRPr="00DA38E2" w:rsidRDefault="009F2C54" w:rsidP="009F2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hideMark/>
          </w:tcPr>
          <w:p w:rsidR="009F2C54" w:rsidRPr="00DA38E2" w:rsidRDefault="009F2C54" w:rsidP="009F2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auto" w:fill="auto"/>
            <w:hideMark/>
          </w:tcPr>
          <w:p w:rsidR="009F2C54" w:rsidRPr="00DA38E2" w:rsidRDefault="009F2C54" w:rsidP="009F2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иные источники финансирования</w:t>
            </w:r>
          </w:p>
          <w:p w:rsidR="009F2C54" w:rsidRPr="00DA38E2" w:rsidRDefault="009F2C54" w:rsidP="009F2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pPr>
              <w:rPr>
                <w:rFonts w:eastAsiaTheme="minorHAnsi"/>
                <w:color w:val="000000"/>
                <w:lang w:eastAsia="en-US"/>
              </w:rPr>
            </w:pPr>
          </w:p>
          <w:p w:rsidR="009F2C54" w:rsidRPr="00DA38E2" w:rsidRDefault="009F2C54" w:rsidP="009F2C54">
            <w:pPr>
              <w:rPr>
                <w:rFonts w:eastAsiaTheme="minorHAnsi"/>
                <w:color w:val="000000"/>
                <w:lang w:eastAsia="en-US"/>
              </w:rPr>
            </w:pPr>
          </w:p>
          <w:p w:rsidR="009F2C54" w:rsidRPr="00DA38E2" w:rsidRDefault="009F2C54" w:rsidP="009F2C54">
            <w:r w:rsidRPr="00DA38E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0ACF" w:rsidRPr="00DA38E2" w:rsidTr="00606D9C">
        <w:tc>
          <w:tcPr>
            <w:tcW w:w="4605" w:type="pct"/>
            <w:gridSpan w:val="17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цессная часть</w:t>
            </w:r>
          </w:p>
        </w:tc>
        <w:tc>
          <w:tcPr>
            <w:tcW w:w="395" w:type="pct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06D9C" w:rsidRPr="00DA38E2" w:rsidTr="00606D9C">
        <w:tc>
          <w:tcPr>
            <w:tcW w:w="42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.1</w:t>
            </w:r>
          </w:p>
        </w:tc>
        <w:tc>
          <w:tcPr>
            <w:tcW w:w="681" w:type="pct"/>
            <w:vMerge w:val="restar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олномочий в</w:t>
            </w:r>
          </w:p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ласти градостроительной</w:t>
            </w:r>
          </w:p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ятельности (I,II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АиГ</w:t>
            </w:r>
            <w:proofErr w:type="spellEnd"/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357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159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стный бюджет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источники финансирования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681" w:type="pct"/>
            <w:vMerge w:val="restar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работка и внесение</w:t>
            </w:r>
          </w:p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менений в</w:t>
            </w:r>
          </w:p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достроительную</w:t>
            </w:r>
          </w:p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ацию города</w:t>
            </w:r>
          </w:p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галыма (</w:t>
            </w: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II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КУ «УЖКХ города Когалыма», МУ «УКС города Когалыма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357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159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</w:t>
            </w:r>
            <w:bookmarkStart w:id="0" w:name="_GoBack"/>
            <w:bookmarkEnd w:id="0"/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39,6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96,0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стный бюджет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3,60</w:t>
            </w:r>
          </w:p>
        </w:tc>
      </w:tr>
      <w:tr w:rsidR="00606D9C" w:rsidRPr="00DA38E2" w:rsidTr="00606D9C">
        <w:tc>
          <w:tcPr>
            <w:tcW w:w="429" w:type="pct"/>
            <w:gridSpan w:val="2"/>
            <w:vMerge/>
            <w:vAlign w:val="center"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pStyle w:val="ac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D9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источники финансирования</w:t>
            </w:r>
          </w:p>
        </w:tc>
        <w:tc>
          <w:tcPr>
            <w:tcW w:w="276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606D9C" w:rsidRPr="00606D9C" w:rsidRDefault="00606D9C" w:rsidP="00606D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06D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 w:val="restart"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81" w:type="pct"/>
            <w:vMerge w:val="restart"/>
            <w:vAlign w:val="center"/>
            <w:hideMark/>
          </w:tcPr>
          <w:p w:rsidR="002E6A4B" w:rsidRPr="00DA38E2" w:rsidRDefault="002E6A4B" w:rsidP="00EB74B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е жилищных отношений (I-III,V-IX)</w:t>
            </w:r>
          </w:p>
        </w:tc>
        <w:tc>
          <w:tcPr>
            <w:tcW w:w="881" w:type="pct"/>
            <w:vMerge w:val="restart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АиГ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КУМИ/</w:t>
            </w:r>
          </w:p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DA0ACF" w:rsidRPr="00DA38E2" w:rsidRDefault="00DA0ACF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DA0ACF" w:rsidRPr="00DA38E2" w:rsidRDefault="00DA0ACF" w:rsidP="00EB74B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000000" w:fill="FFFFFF"/>
            <w:vAlign w:val="center"/>
            <w:hideMark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</w:tcPr>
          <w:p w:rsidR="00DA0ACF" w:rsidRPr="00DA38E2" w:rsidRDefault="00DA0ACF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 w:val="restart"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81" w:type="pct"/>
            <w:vMerge w:val="restart"/>
            <w:vAlign w:val="center"/>
            <w:hideMark/>
          </w:tcPr>
          <w:p w:rsidR="002E6A4B" w:rsidRPr="00DA38E2" w:rsidRDefault="002E6A4B" w:rsidP="00EB74B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X)</w:t>
            </w:r>
          </w:p>
        </w:tc>
        <w:tc>
          <w:tcPr>
            <w:tcW w:w="881" w:type="pct"/>
            <w:vMerge w:val="restart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МКУ «УЖКХ  </w:t>
            </w: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606D9C" w:rsidRDefault="00606D9C" w:rsidP="00606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13 800,00</w:t>
            </w:r>
          </w:p>
        </w:tc>
        <w:tc>
          <w:tcPr>
            <w:tcW w:w="263" w:type="pct"/>
            <w:gridSpan w:val="3"/>
            <w:shd w:val="clear" w:color="auto" w:fill="auto"/>
            <w:vAlign w:val="bottom"/>
            <w:hideMark/>
          </w:tcPr>
          <w:p w:rsidR="00606D9C" w:rsidRDefault="00606D9C" w:rsidP="00606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13 80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606D9C" w:rsidRPr="00DA38E2" w:rsidRDefault="00606D9C" w:rsidP="00606D9C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06D9C" w:rsidRPr="00DA38E2" w:rsidRDefault="00606D9C" w:rsidP="00606D9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606D9C" w:rsidRDefault="00606D9C" w:rsidP="00606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 900,00</w:t>
            </w:r>
          </w:p>
        </w:tc>
        <w:tc>
          <w:tcPr>
            <w:tcW w:w="263" w:type="pct"/>
            <w:gridSpan w:val="3"/>
            <w:shd w:val="clear" w:color="auto" w:fill="auto"/>
            <w:vAlign w:val="bottom"/>
            <w:hideMark/>
          </w:tcPr>
          <w:p w:rsidR="00606D9C" w:rsidRDefault="00606D9C" w:rsidP="00606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 90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606D9C" w:rsidRPr="00DA38E2" w:rsidRDefault="00606D9C" w:rsidP="00606D9C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EB74BC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1.4.</w:t>
            </w:r>
          </w:p>
        </w:tc>
        <w:tc>
          <w:tcPr>
            <w:tcW w:w="681" w:type="pct"/>
            <w:vMerge w:val="restart"/>
            <w:shd w:val="clear" w:color="000000" w:fill="FFFFFF"/>
            <w:vAlign w:val="center"/>
            <w:hideMark/>
          </w:tcPr>
          <w:p w:rsidR="00EB74BC" w:rsidRPr="00DA38E2" w:rsidRDefault="00EB74BC" w:rsidP="005C33CC">
            <w:pPr>
              <w:pStyle w:val="Default"/>
              <w:jc w:val="both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 xml:space="preserve">Мероприятие по приспособлению по решению органа местного </w:t>
            </w:r>
          </w:p>
          <w:p w:rsidR="00EB74BC" w:rsidRPr="00DA38E2" w:rsidRDefault="00EB74BC" w:rsidP="005C33CC">
            <w:pPr>
              <w:pStyle w:val="Default"/>
              <w:jc w:val="both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 xml:space="preserve">самоуправления жилых помещений и </w:t>
            </w:r>
          </w:p>
          <w:p w:rsidR="00EB74BC" w:rsidRPr="00DA38E2" w:rsidRDefault="00EB74BC" w:rsidP="005C33CC">
            <w:pPr>
              <w:pStyle w:val="Default"/>
              <w:jc w:val="both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 xml:space="preserve">общего имущества в многоквартирных </w:t>
            </w:r>
          </w:p>
          <w:p w:rsidR="00EB74BC" w:rsidRPr="00DA38E2" w:rsidRDefault="00EB74BC" w:rsidP="005C33CC">
            <w:pPr>
              <w:pStyle w:val="Default"/>
              <w:jc w:val="both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 xml:space="preserve">домах с учетом потребностей </w:t>
            </w:r>
          </w:p>
          <w:p w:rsidR="002E6A4B" w:rsidRPr="00DA38E2" w:rsidRDefault="00EB74BC" w:rsidP="005C33CC">
            <w:pPr>
              <w:pStyle w:val="ac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(7) 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EB74BC" w:rsidRPr="00DA38E2" w:rsidRDefault="00EB74BC" w:rsidP="00EB74BC">
            <w:pPr>
              <w:pStyle w:val="Default"/>
              <w:jc w:val="center"/>
            </w:pPr>
            <w:proofErr w:type="spellStart"/>
            <w:r w:rsidRPr="00DA38E2">
              <w:rPr>
                <w:sz w:val="20"/>
                <w:szCs w:val="20"/>
              </w:rPr>
              <w:t>ОАиГ</w:t>
            </w:r>
            <w:proofErr w:type="spellEnd"/>
            <w:r w:rsidRPr="00DA38E2">
              <w:rPr>
                <w:sz w:val="20"/>
                <w:szCs w:val="20"/>
              </w:rPr>
              <w:t xml:space="preserve"> /МКУ «УЖКХ </w:t>
            </w:r>
            <w:proofErr w:type="spellStart"/>
            <w:r w:rsidRPr="00DA38E2">
              <w:rPr>
                <w:sz w:val="20"/>
                <w:szCs w:val="20"/>
              </w:rPr>
              <w:t>г.Когалыма</w:t>
            </w:r>
            <w:proofErr w:type="spellEnd"/>
            <w:r w:rsidRPr="00DA38E2">
              <w:rPr>
                <w:sz w:val="20"/>
                <w:szCs w:val="20"/>
              </w:rPr>
              <w:t xml:space="preserve">») </w:t>
            </w:r>
          </w:p>
          <w:p w:rsidR="002E6A4B" w:rsidRPr="00606D9C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606D9C" w:rsidP="009F2C54">
            <w:pPr>
              <w:jc w:val="center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606D9C" w:rsidP="009F2C54">
            <w:pPr>
              <w:jc w:val="center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429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бюджет города Когалым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606D9C" w:rsidP="009F2C54">
            <w:pPr>
              <w:jc w:val="center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606D9C" w:rsidP="009F2C54">
            <w:pPr>
              <w:jc w:val="center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992"/>
        </w:trPr>
        <w:tc>
          <w:tcPr>
            <w:tcW w:w="429" w:type="pct"/>
            <w:gridSpan w:val="2"/>
            <w:vMerge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  <w:t>иные 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1110" w:type="pct"/>
            <w:gridSpan w:val="3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1110" w:type="pct"/>
            <w:gridSpan w:val="3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1110" w:type="pct"/>
            <w:gridSpan w:val="3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1110" w:type="pct"/>
            <w:gridSpan w:val="3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0"/>
        </w:trPr>
        <w:tc>
          <w:tcPr>
            <w:tcW w:w="1110" w:type="pct"/>
            <w:gridSpan w:val="3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419"/>
        </w:trPr>
        <w:tc>
          <w:tcPr>
            <w:tcW w:w="1110" w:type="pct"/>
            <w:gridSpan w:val="3"/>
            <w:shd w:val="clear" w:color="000000" w:fill="FFFFFF"/>
            <w:noWrap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8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1110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1110" w:type="pct"/>
            <w:gridSpan w:val="3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1110" w:type="pct"/>
            <w:gridSpan w:val="3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1110" w:type="pct"/>
            <w:gridSpan w:val="3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9F2C54" w:rsidRPr="00DA38E2" w:rsidRDefault="009F2C54" w:rsidP="009F2C5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9F2C54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</w:tcPr>
          <w:p w:rsidR="009F2C54" w:rsidRPr="00DA38E2" w:rsidRDefault="009F2C54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1110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43"/>
        </w:trPr>
        <w:tc>
          <w:tcPr>
            <w:tcW w:w="1110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74"/>
        </w:trPr>
        <w:tc>
          <w:tcPr>
            <w:tcW w:w="1110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58"/>
        </w:trPr>
        <w:tc>
          <w:tcPr>
            <w:tcW w:w="1110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6A4B" w:rsidRPr="00DA38E2" w:rsidRDefault="009F2C54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58"/>
        </w:trPr>
        <w:tc>
          <w:tcPr>
            <w:tcW w:w="1110" w:type="pct"/>
            <w:gridSpan w:val="3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rPr>
          <w:trHeight w:val="258"/>
        </w:trPr>
        <w:tc>
          <w:tcPr>
            <w:tcW w:w="1110" w:type="pct"/>
            <w:gridSpan w:val="3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Align w:val="center"/>
          </w:tcPr>
          <w:p w:rsidR="002E6A4B" w:rsidRPr="00DA38E2" w:rsidRDefault="002E6A4B" w:rsidP="002E6A4B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DA0ACF" w:rsidRPr="00DA38E2" w:rsidTr="002E6A4B">
        <w:tc>
          <w:tcPr>
            <w:tcW w:w="5000" w:type="pct"/>
            <w:gridSpan w:val="18"/>
          </w:tcPr>
          <w:p w:rsidR="00DA0ACF" w:rsidRPr="00DA38E2" w:rsidRDefault="00DA0ACF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A0ACF" w:rsidRPr="00DA38E2" w:rsidTr="002E6A4B">
        <w:tc>
          <w:tcPr>
            <w:tcW w:w="5000" w:type="pct"/>
            <w:gridSpan w:val="18"/>
          </w:tcPr>
          <w:p w:rsidR="00DA0ACF" w:rsidRPr="00DA38E2" w:rsidRDefault="00DA0ACF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DA0ACF" w:rsidRPr="00DA38E2" w:rsidTr="002E6A4B">
        <w:tc>
          <w:tcPr>
            <w:tcW w:w="5000" w:type="pct"/>
            <w:gridSpan w:val="18"/>
          </w:tcPr>
          <w:p w:rsidR="00DA0ACF" w:rsidRPr="00DA38E2" w:rsidRDefault="00DA0ACF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606D9C" w:rsidRPr="00DA38E2" w:rsidTr="00606D9C">
        <w:tc>
          <w:tcPr>
            <w:tcW w:w="364" w:type="pct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746" w:type="pct"/>
            <w:gridSpan w:val="2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IV,VI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АиГ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746" w:type="pct"/>
            <w:gridSpan w:val="2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IV,</w:t>
            </w: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I</w:t>
            </w: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АиГ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746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ализация полномочий по обеспечению жилыми помещениями отдельных категорий граждан (VI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АиГ</w:t>
            </w:r>
            <w:proofErr w:type="spellEnd"/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06D9C" w:rsidRPr="00DA38E2" w:rsidTr="00606D9C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2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7" w:type="pct"/>
            <w:gridSpan w:val="3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</w:tbl>
    <w:p w:rsidR="00DA0ACF" w:rsidRPr="00DA38E2" w:rsidRDefault="00DA0ACF" w:rsidP="00DA0ACF">
      <w:pPr>
        <w:pStyle w:val="ac"/>
        <w:rPr>
          <w:rFonts w:ascii="Times New Roman" w:hAnsi="Times New Roman" w:cs="Times New Roman"/>
          <w:bCs/>
          <w:sz w:val="20"/>
          <w:szCs w:val="20"/>
        </w:rPr>
        <w:sectPr w:rsidR="00DA0ACF" w:rsidRPr="00DA38E2" w:rsidSect="002E6A4B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567" w:right="567" w:bottom="709" w:left="567" w:header="709" w:footer="709" w:gutter="0"/>
          <w:cols w:space="708"/>
          <w:docGrid w:linePitch="360"/>
        </w:sect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666"/>
        <w:gridCol w:w="2663"/>
        <w:gridCol w:w="25"/>
        <w:gridCol w:w="3059"/>
        <w:gridCol w:w="16"/>
        <w:gridCol w:w="1119"/>
        <w:gridCol w:w="9"/>
        <w:gridCol w:w="940"/>
        <w:gridCol w:w="19"/>
        <w:gridCol w:w="937"/>
        <w:gridCol w:w="993"/>
        <w:gridCol w:w="1085"/>
        <w:gridCol w:w="1059"/>
      </w:tblGrid>
      <w:tr w:rsidR="002E6A4B" w:rsidRPr="00DA38E2" w:rsidTr="009F2C54">
        <w:tc>
          <w:tcPr>
            <w:tcW w:w="2054" w:type="pct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того по подпрограмме №2</w:t>
            </w: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2054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2054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2054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2054" w:type="pct"/>
            <w:gridSpan w:val="3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DA0ACF" w:rsidRPr="00DA38E2" w:rsidTr="002E6A4B">
        <w:tc>
          <w:tcPr>
            <w:tcW w:w="5000" w:type="pct"/>
            <w:gridSpan w:val="14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DA0ACF" w:rsidRPr="00DA38E2" w:rsidTr="002E6A4B">
        <w:tc>
          <w:tcPr>
            <w:tcW w:w="5000" w:type="pct"/>
            <w:gridSpan w:val="14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DA0ACF" w:rsidRPr="00DA38E2" w:rsidTr="002E6A4B">
        <w:tc>
          <w:tcPr>
            <w:tcW w:w="5000" w:type="pct"/>
            <w:gridSpan w:val="14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E6A4B" w:rsidRPr="00DA38E2" w:rsidTr="009F2C54">
        <w:tc>
          <w:tcPr>
            <w:tcW w:w="359" w:type="pct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отдела архитектуры и градостроительства Администрации города Когалыма(I-IX)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правления по жилищной политике Администрации города Когалыма (I-IX)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АиГ</w:t>
            </w:r>
            <w:proofErr w:type="spellEnd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848" w:type="pct"/>
            <w:vMerge w:val="restart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АиГ</w:t>
            </w:r>
            <w:proofErr w:type="spellEnd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/МУ «УКС г. Когалыма»</w:t>
            </w:r>
          </w:p>
        </w:tc>
        <w:tc>
          <w:tcPr>
            <w:tcW w:w="978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 4</w:t>
            </w:r>
          </w:p>
        </w:tc>
        <w:tc>
          <w:tcPr>
            <w:tcW w:w="855" w:type="pct"/>
            <w:gridSpan w:val="2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АиГ</w:t>
            </w:r>
            <w:proofErr w:type="spellEnd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УпоЖП</w:t>
            </w:r>
            <w:proofErr w:type="spellEnd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/ МУ «УКС</w:t>
            </w:r>
          </w:p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9F2C54">
        <w:tc>
          <w:tcPr>
            <w:tcW w:w="35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2E6A4B" w:rsidRPr="00DA38E2" w:rsidRDefault="002E6A4B" w:rsidP="009F2C54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</w:tbl>
    <w:p w:rsidR="00DA0ACF" w:rsidRPr="00DA38E2" w:rsidRDefault="00DA0ACF" w:rsidP="00DA0ACF">
      <w:pPr>
        <w:pStyle w:val="ac"/>
        <w:rPr>
          <w:rFonts w:ascii="Times New Roman" w:hAnsi="Times New Roman" w:cs="Times New Roman"/>
          <w:bCs/>
          <w:sz w:val="20"/>
          <w:szCs w:val="20"/>
        </w:rPr>
        <w:sectPr w:rsidR="00DA0ACF" w:rsidRPr="00DA38E2" w:rsidSect="002E6A4B">
          <w:pgSz w:w="16838" w:h="11906" w:orient="landscape" w:code="9"/>
          <w:pgMar w:top="2552" w:right="567" w:bottom="170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6"/>
        <w:gridCol w:w="2568"/>
        <w:gridCol w:w="9"/>
        <w:gridCol w:w="2919"/>
        <w:gridCol w:w="9"/>
        <w:gridCol w:w="1127"/>
        <w:gridCol w:w="1102"/>
        <w:gridCol w:w="992"/>
        <w:gridCol w:w="1067"/>
        <w:gridCol w:w="1067"/>
        <w:gridCol w:w="1008"/>
      </w:tblGrid>
      <w:tr w:rsidR="00DA0ACF" w:rsidRPr="00DA38E2" w:rsidTr="002E6A4B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ектная часть в целом по </w:t>
            </w:r>
          </w:p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DA0ACF" w:rsidRPr="00DA38E2" w:rsidTr="002E6A4B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тфель проектов «Жилье </w:t>
            </w:r>
          </w:p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rPr>
          <w:trHeight w:val="395"/>
        </w:trPr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ы города Когалыма 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ая часть в целом по</w:t>
            </w:r>
          </w:p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18" w:type="pct"/>
            <w:vMerge w:val="restart"/>
            <w:shd w:val="clear" w:color="auto" w:fill="FFFFFF" w:themeFill="background1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DA0ACF" w:rsidRPr="00DA38E2" w:rsidTr="002E6A4B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естиции в объекты </w:t>
            </w:r>
          </w:p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DA0ACF" w:rsidRPr="00DA38E2" w:rsidTr="002E6A4B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:rsidR="00DA0ACF" w:rsidRPr="00DA38E2" w:rsidRDefault="00DA0ACF" w:rsidP="002E6A4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МКУ «УКС</w:t>
            </w:r>
          </w:p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КУМИ</w:t>
            </w:r>
          </w:p>
        </w:tc>
        <w:tc>
          <w:tcPr>
            <w:tcW w:w="818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  <w:rPr>
                <w:sz w:val="20"/>
                <w:szCs w:val="20"/>
              </w:rPr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МКУ</w:t>
            </w:r>
          </w:p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«УОДОМС»</w:t>
            </w:r>
          </w:p>
        </w:tc>
        <w:tc>
          <w:tcPr>
            <w:tcW w:w="821" w:type="pct"/>
            <w:gridSpan w:val="2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КУ «УЖКХ  </w:t>
            </w:r>
            <w:proofErr w:type="spellStart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г.Когалыма</w:t>
            </w:r>
            <w:proofErr w:type="spellEnd"/>
            <w:r w:rsidRPr="00DA38E2">
              <w:rPr>
                <w:rFonts w:ascii="Times New Roman" w:hAnsi="Times New Roman" w:cs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821" w:type="pct"/>
            <w:gridSpan w:val="2"/>
            <w:vMerge w:val="restart"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9F2C54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  <w:tr w:rsidR="002E6A4B" w:rsidRPr="00DA38E2" w:rsidTr="002E6A4B">
        <w:trPr>
          <w:trHeight w:val="85"/>
        </w:trPr>
        <w:tc>
          <w:tcPr>
            <w:tcW w:w="1219" w:type="pct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shd w:val="clear" w:color="000000" w:fill="FFFFFF"/>
            <w:noWrap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shd w:val="clear" w:color="000000" w:fill="FFFFFF"/>
            <w:vAlign w:val="center"/>
          </w:tcPr>
          <w:p w:rsidR="002E6A4B" w:rsidRPr="00DA38E2" w:rsidRDefault="002E6A4B" w:rsidP="002E6A4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A38E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2E6A4B" w:rsidRPr="00DA38E2" w:rsidRDefault="002E6A4B" w:rsidP="002E6A4B">
            <w:pPr>
              <w:jc w:val="center"/>
            </w:pPr>
            <w:r w:rsidRPr="00DA38E2">
              <w:rPr>
                <w:sz w:val="20"/>
                <w:szCs w:val="20"/>
              </w:rPr>
              <w:t>0,00</w:t>
            </w:r>
          </w:p>
        </w:tc>
      </w:tr>
    </w:tbl>
    <w:p w:rsidR="00DA0ACF" w:rsidRPr="00DA38E2" w:rsidRDefault="00DA0ACF" w:rsidP="00DA0ACF">
      <w:pPr>
        <w:jc w:val="center"/>
        <w:rPr>
          <w:sz w:val="26"/>
          <w:szCs w:val="26"/>
        </w:rPr>
      </w:pPr>
    </w:p>
    <w:p w:rsidR="00DA0ACF" w:rsidRPr="00DA38E2" w:rsidRDefault="00DA0ACF" w:rsidP="00DA0ACF">
      <w:pPr>
        <w:autoSpaceDE w:val="0"/>
        <w:autoSpaceDN w:val="0"/>
        <w:adjustRightInd w:val="0"/>
        <w:rPr>
          <w:color w:val="000000"/>
        </w:rPr>
      </w:pPr>
      <w:r w:rsidRPr="00DA38E2">
        <w:rPr>
          <w:color w:val="000000"/>
        </w:rPr>
        <w:lastRenderedPageBreak/>
        <w:t>*Муниципальное казенное учреждение «Управление капитального строительства города Когалыма»</w:t>
      </w:r>
    </w:p>
    <w:p w:rsidR="00DA0ACF" w:rsidRPr="00DA38E2" w:rsidRDefault="00DA0ACF" w:rsidP="00DA0ACF">
      <w:pPr>
        <w:autoSpaceDE w:val="0"/>
        <w:autoSpaceDN w:val="0"/>
        <w:adjustRightInd w:val="0"/>
        <w:jc w:val="both"/>
        <w:rPr>
          <w:color w:val="000000"/>
        </w:rPr>
      </w:pPr>
      <w:r w:rsidRPr="00DA38E2">
        <w:rPr>
          <w:color w:val="000000"/>
        </w:rPr>
        <w:t>**Управление по жилищной политике Администрации города Когалыма;</w:t>
      </w:r>
    </w:p>
    <w:p w:rsidR="00DA0ACF" w:rsidRPr="00DA38E2" w:rsidRDefault="00DA0ACF" w:rsidP="00DA0ACF">
      <w:pPr>
        <w:autoSpaceDE w:val="0"/>
        <w:autoSpaceDN w:val="0"/>
        <w:adjustRightInd w:val="0"/>
        <w:jc w:val="both"/>
        <w:rPr>
          <w:color w:val="000000"/>
        </w:rPr>
      </w:pPr>
      <w:r w:rsidRPr="00DA38E2">
        <w:rPr>
          <w:color w:val="000000"/>
        </w:rPr>
        <w:t>Комитет по управлению муниципальным имуществом Администрации города Когалыма;</w:t>
      </w:r>
    </w:p>
    <w:p w:rsidR="00DA0ACF" w:rsidRPr="00DA38E2" w:rsidRDefault="00DA0ACF" w:rsidP="00DA0ACF">
      <w:pPr>
        <w:autoSpaceDE w:val="0"/>
        <w:autoSpaceDN w:val="0"/>
        <w:adjustRightInd w:val="0"/>
        <w:rPr>
          <w:color w:val="000000"/>
        </w:rPr>
      </w:pPr>
      <w:r w:rsidRPr="00DA38E2">
        <w:rPr>
          <w:color w:val="000000"/>
        </w:rPr>
        <w:t>***Муниципальное казенное учреждение «Управление жилищно-коммунального хозяйства города Когалыма»</w:t>
      </w:r>
    </w:p>
    <w:p w:rsidR="00DA0ACF" w:rsidRPr="00DA38E2" w:rsidRDefault="00DA0ACF" w:rsidP="00DA0ACF">
      <w:pPr>
        <w:pStyle w:val="ac"/>
        <w:rPr>
          <w:rFonts w:ascii="Times New Roman" w:hAnsi="Times New Roman" w:cs="Times New Roman"/>
          <w:bCs/>
        </w:rPr>
      </w:pPr>
      <w:r w:rsidRPr="00DA38E2">
        <w:rPr>
          <w:rFonts w:ascii="Times New Roman" w:hAnsi="Times New Roman" w:cs="Times New Roman"/>
          <w:color w:val="000000"/>
        </w:rPr>
        <w:t>****Муниципальное казённое учреждение «Управление обеспечения деятельности органов местного самоуправления</w:t>
      </w:r>
    </w:p>
    <w:p w:rsidR="00F237FE" w:rsidRPr="00DA38E2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RPr="00DA38E2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DA38E2" w:rsidRDefault="00BA7EB8" w:rsidP="00942E7F">
      <w:pPr>
        <w:jc w:val="right"/>
        <w:rPr>
          <w:sz w:val="26"/>
          <w:szCs w:val="26"/>
        </w:rPr>
      </w:pPr>
      <w:r w:rsidRPr="00DA38E2">
        <w:rPr>
          <w:sz w:val="26"/>
          <w:szCs w:val="26"/>
        </w:rPr>
        <w:lastRenderedPageBreak/>
        <w:t>Таблица 2</w:t>
      </w:r>
    </w:p>
    <w:p w:rsidR="00F237FE" w:rsidRPr="00DA38E2" w:rsidRDefault="00F237FE" w:rsidP="00942E7F">
      <w:pPr>
        <w:jc w:val="center"/>
        <w:rPr>
          <w:sz w:val="14"/>
          <w:szCs w:val="14"/>
        </w:rPr>
      </w:pPr>
    </w:p>
    <w:p w:rsidR="00DA0ACF" w:rsidRPr="00DA38E2" w:rsidRDefault="00DA0ACF" w:rsidP="00DA0A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A0ACF" w:rsidRPr="00DA38E2" w:rsidRDefault="00DA0ACF" w:rsidP="00DA0AC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803"/>
        <w:gridCol w:w="4576"/>
        <w:gridCol w:w="5945"/>
      </w:tblGrid>
      <w:tr w:rsidR="00DA0ACF" w:rsidRPr="00DA38E2" w:rsidTr="002E6A4B">
        <w:tc>
          <w:tcPr>
            <w:tcW w:w="436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0ACF" w:rsidRPr="00DA38E2" w:rsidTr="002E6A4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Цель: </w:t>
            </w:r>
            <w:r w:rsidRPr="00DA38E2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DA0ACF" w:rsidRPr="00DA38E2" w:rsidTr="002E6A4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DA0ACF" w:rsidRPr="00DA38E2" w:rsidTr="002E6A4B">
        <w:tc>
          <w:tcPr>
            <w:tcW w:w="5000" w:type="pct"/>
            <w:gridSpan w:val="4"/>
            <w:shd w:val="clear" w:color="auto" w:fill="auto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DA38E2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DA38E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vAlign w:val="center"/>
          </w:tcPr>
          <w:p w:rsidR="00DA0ACF" w:rsidRPr="00DA38E2" w:rsidRDefault="005C33CC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П.</w:t>
            </w:r>
            <w:r w:rsidR="00DA0ACF" w:rsidRPr="00DA38E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A38E2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DA38E2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vAlign w:val="center"/>
          </w:tcPr>
          <w:p w:rsidR="00DA0ACF" w:rsidRPr="00DA38E2" w:rsidRDefault="005C33CC" w:rsidP="002E6A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A38E2">
              <w:rPr>
                <w:color w:val="000000"/>
                <w:sz w:val="22"/>
                <w:szCs w:val="22"/>
              </w:rPr>
              <w:t>П.</w:t>
            </w:r>
            <w:r w:rsidR="00DA0ACF" w:rsidRPr="00DA38E2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</w:t>
            </w:r>
            <w:r w:rsidRPr="00DA38E2">
              <w:rPr>
                <w:color w:val="000000" w:themeColor="text1"/>
                <w:sz w:val="22"/>
                <w:szCs w:val="22"/>
              </w:rPr>
              <w:t>условиях социального найма, формирования маневренного жилищного фонда.</w:t>
            </w:r>
          </w:p>
          <w:p w:rsidR="00DA0ACF" w:rsidRPr="00DA38E2" w:rsidRDefault="00DA0ACF" w:rsidP="002E6A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38E2">
              <w:rPr>
                <w:color w:val="000000" w:themeColor="text1"/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DA38E2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DA0ACF" w:rsidRPr="00DA38E2" w:rsidRDefault="00DA0ACF" w:rsidP="002E6A4B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DA0ACF" w:rsidRPr="00DA38E2" w:rsidRDefault="00DA0ACF" w:rsidP="00DA0ACF">
      <w:pPr>
        <w:jc w:val="center"/>
        <w:rPr>
          <w:color w:val="000000"/>
          <w:sz w:val="22"/>
          <w:szCs w:val="22"/>
        </w:rPr>
        <w:sectPr w:rsidR="00DA0ACF" w:rsidRPr="00DA38E2" w:rsidSect="002E6A4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804"/>
        <w:gridCol w:w="4576"/>
        <w:gridCol w:w="5945"/>
      </w:tblGrid>
      <w:tr w:rsidR="00DA0ACF" w:rsidRPr="00DA38E2" w:rsidTr="002E6A4B">
        <w:tc>
          <w:tcPr>
            <w:tcW w:w="436" w:type="pct"/>
            <w:shd w:val="clear" w:color="auto" w:fill="auto"/>
            <w:vAlign w:val="center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 w:themeColor="text1"/>
                <w:sz w:val="22"/>
                <w:szCs w:val="22"/>
              </w:rPr>
              <w:t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vAlign w:val="center"/>
          </w:tcPr>
          <w:p w:rsidR="00DA0ACF" w:rsidRPr="00DA38E2" w:rsidRDefault="005C33CC" w:rsidP="002E6A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A38E2">
              <w:rPr>
                <w:color w:val="000000"/>
                <w:sz w:val="22"/>
                <w:szCs w:val="22"/>
                <w:lang w:val="en-US"/>
              </w:rPr>
              <w:t>1.1</w:t>
            </w:r>
            <w:r w:rsidR="00DA0ACF" w:rsidRPr="00DA38E2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DA0ACF" w:rsidRPr="00DA38E2" w:rsidRDefault="00DA0ACF" w:rsidP="002E6A4B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DA38E2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DA38E2">
              <w:rPr>
                <w:color w:val="000000"/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Pr="00DA38E2">
              <w:rPr>
                <w:color w:val="000000"/>
                <w:sz w:val="22"/>
                <w:szCs w:val="22"/>
              </w:rPr>
              <w:t xml:space="preserve">от 31.10.2021 №476-п «О государственной программе Ханты-Мансийского автономного округа – Югры «Развитие жилищной сферы» 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vAlign w:val="center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DA38E2">
              <w:rPr>
                <w:color w:val="000000"/>
                <w:spacing w:val="-6"/>
                <w:sz w:val="22"/>
                <w:szCs w:val="22"/>
              </w:rPr>
              <w:t>программе Ханты-Мансийского автономного округа – Югры «Развитие жилищной сферы»;</w:t>
            </w:r>
          </w:p>
          <w:p w:rsidR="00DA0ACF" w:rsidRPr="00DA38E2" w:rsidRDefault="00DA0ACF" w:rsidP="002E6A4B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</w:tc>
      </w:tr>
    </w:tbl>
    <w:p w:rsidR="00DA0ACF" w:rsidRPr="00DA38E2" w:rsidRDefault="00DA0ACF" w:rsidP="00DA0ACF">
      <w:pPr>
        <w:jc w:val="center"/>
        <w:rPr>
          <w:color w:val="000000"/>
          <w:sz w:val="22"/>
          <w:szCs w:val="22"/>
        </w:rPr>
        <w:sectPr w:rsidR="00DA0ACF" w:rsidRPr="00DA38E2" w:rsidSect="002E6A4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804"/>
        <w:gridCol w:w="4576"/>
        <w:gridCol w:w="5945"/>
      </w:tblGrid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A0ACF" w:rsidRPr="00DA38E2" w:rsidRDefault="005C33CC" w:rsidP="002E6A4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lastRenderedPageBreak/>
              <w:t>1.2</w:t>
            </w:r>
            <w:r w:rsidR="00DA0ACF" w:rsidRPr="00DA38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12" w:type="pct"/>
            <w:shd w:val="clear" w:color="auto" w:fill="auto"/>
            <w:hideMark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458" w:type="pct"/>
            <w:shd w:val="clear" w:color="auto" w:fill="auto"/>
            <w:hideMark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DA38E2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A0ACF" w:rsidRPr="00DA38E2" w:rsidRDefault="00DA0ACF" w:rsidP="00DA0ACF">
      <w:pPr>
        <w:ind w:firstLine="34"/>
        <w:jc w:val="center"/>
        <w:rPr>
          <w:color w:val="000000"/>
          <w:sz w:val="22"/>
          <w:szCs w:val="22"/>
        </w:rPr>
        <w:sectPr w:rsidR="00DA0ACF" w:rsidRPr="00DA38E2" w:rsidSect="002E6A4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804"/>
        <w:gridCol w:w="4576"/>
        <w:gridCol w:w="5945"/>
      </w:tblGrid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DA0ACF" w:rsidP="002E6A4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894" w:type="pct"/>
            <w:vMerge w:val="restart"/>
            <w:shd w:val="clear" w:color="auto" w:fill="auto"/>
            <w:vAlign w:val="center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5C33CC" w:rsidP="002E6A4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1.3</w:t>
            </w:r>
            <w:r w:rsidR="00DA0ACF" w:rsidRPr="00DA38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A38E2">
              <w:rPr>
                <w:rFonts w:eastAsia="Times New Roman"/>
                <w:sz w:val="22"/>
                <w:szCs w:val="22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DA0ACF" w:rsidRPr="00DA38E2" w:rsidRDefault="00DA0ACF" w:rsidP="002E6A4B">
            <w:pPr>
              <w:pStyle w:val="aa"/>
              <w:ind w:left="394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4" w:type="pct"/>
            <w:vMerge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5C33CC" w:rsidP="002E6A4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1.4</w:t>
            </w:r>
            <w:r w:rsidR="00DA0ACF" w:rsidRPr="00DA38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 приспособлению по решению органа местного</w:t>
            </w:r>
          </w:p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 жилых помещений и</w:t>
            </w:r>
          </w:p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 имущества в многоквартирных</w:t>
            </w:r>
          </w:p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х с учетом потребностей</w:t>
            </w:r>
          </w:p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обеспечить пандусами жилых помещений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1894" w:type="pct"/>
            <w:shd w:val="clear" w:color="auto" w:fill="auto"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2 Постановления).</w:t>
            </w:r>
          </w:p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A0ACF" w:rsidRPr="00DA38E2" w:rsidRDefault="00DA0ACF" w:rsidP="00DA0ACF">
      <w:pPr>
        <w:jc w:val="center"/>
        <w:rPr>
          <w:color w:val="000000"/>
          <w:sz w:val="22"/>
          <w:szCs w:val="22"/>
        </w:rPr>
        <w:sectPr w:rsidR="00DA0ACF" w:rsidRPr="00DA38E2" w:rsidSect="002E6A4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804"/>
        <w:gridCol w:w="4576"/>
        <w:gridCol w:w="5945"/>
      </w:tblGrid>
      <w:tr w:rsidR="00DA0ACF" w:rsidRPr="00DA38E2" w:rsidTr="002E6A4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lastRenderedPageBreak/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pStyle w:val="aa"/>
              <w:tabs>
                <w:tab w:val="left" w:pos="331"/>
              </w:tabs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/>
                <w:color w:val="000000"/>
                <w:lang w:eastAsia="ru-RU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DA0ACF" w:rsidRPr="00DA38E2" w:rsidRDefault="00DA0ACF" w:rsidP="002E6A4B">
            <w:pPr>
              <w:pStyle w:val="aa"/>
              <w:tabs>
                <w:tab w:val="left" w:pos="331"/>
              </w:tabs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/>
                <w:color w:val="000000"/>
                <w:lang w:eastAsia="ru-RU"/>
              </w:rPr>
              <w:t>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Реализация полномочий по обеспечению жилыми помещениями отдельных категорий граждан. 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1894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212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1458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1894" w:type="pct"/>
            <w:shd w:val="clear" w:color="auto" w:fill="auto"/>
          </w:tcPr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DA0ACF" w:rsidRPr="00DA38E2" w:rsidRDefault="00DA0ACF" w:rsidP="002E6A4B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№643-п (ред. от 15.10.2021) «Об организации в Ханты-Мансийском автономном округе - Югре условий реализации жилищных прав граждан» (вместе с "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N 5-ФЗ «О ветеранах» (Приложение 1)</w:t>
            </w:r>
          </w:p>
        </w:tc>
      </w:tr>
      <w:tr w:rsidR="00DA0ACF" w:rsidRPr="00DA38E2" w:rsidTr="002E6A4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Задача  №4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</w:tbl>
    <w:p w:rsidR="00DA0ACF" w:rsidRPr="00DA38E2" w:rsidRDefault="00DA0ACF" w:rsidP="00DA0ACF">
      <w:pPr>
        <w:jc w:val="center"/>
        <w:rPr>
          <w:color w:val="000000"/>
          <w:sz w:val="22"/>
          <w:szCs w:val="22"/>
        </w:rPr>
        <w:sectPr w:rsidR="00DA0ACF" w:rsidRPr="00DA38E2" w:rsidSect="002E6A4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804"/>
        <w:gridCol w:w="4576"/>
        <w:gridCol w:w="5945"/>
      </w:tblGrid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DA38E2">
              <w:rPr>
                <w:color w:val="000000"/>
                <w:sz w:val="22"/>
                <w:szCs w:val="22"/>
              </w:rPr>
              <w:br/>
              <w:t>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DA0ACF" w:rsidRPr="00DA38E2" w:rsidRDefault="00DA0ACF" w:rsidP="002E6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A0ACF" w:rsidRPr="00DA38E2" w:rsidRDefault="00DA0ACF" w:rsidP="002E6A4B">
            <w:pPr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рганизация работы по реализации жилищных программ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pStyle w:val="ac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DA0ACF" w:rsidRPr="00DA38E2" w:rsidTr="002E6A4B">
        <w:tc>
          <w:tcPr>
            <w:tcW w:w="436" w:type="pct"/>
            <w:shd w:val="clear" w:color="auto" w:fill="auto"/>
            <w:noWrap/>
            <w:vAlign w:val="center"/>
          </w:tcPr>
          <w:p w:rsidR="00DA0ACF" w:rsidRPr="00DA38E2" w:rsidRDefault="00DA0ACF" w:rsidP="002E6A4B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A0ACF" w:rsidRPr="00DA38E2" w:rsidRDefault="00DA0ACF" w:rsidP="002E6A4B">
            <w:pPr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 строительства города Когалыма».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A0ACF" w:rsidRPr="00DA38E2" w:rsidRDefault="00DA0ACF" w:rsidP="002E6A4B">
            <w:pPr>
              <w:jc w:val="both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DA0ACF" w:rsidRPr="00DA38E2" w:rsidRDefault="00DA0ACF" w:rsidP="00DA0ACF">
      <w:pPr>
        <w:widowControl w:val="0"/>
        <w:autoSpaceDE w:val="0"/>
        <w:autoSpaceDN w:val="0"/>
        <w:rPr>
          <w:color w:val="000000"/>
          <w:sz w:val="22"/>
          <w:szCs w:val="22"/>
        </w:rPr>
      </w:pPr>
    </w:p>
    <w:p w:rsidR="00DA0ACF" w:rsidRPr="00DA38E2" w:rsidRDefault="00DA0ACF" w:rsidP="00DA0ACF">
      <w:pPr>
        <w:ind w:firstLine="709"/>
        <w:jc w:val="both"/>
        <w:rPr>
          <w:sz w:val="26"/>
          <w:szCs w:val="26"/>
        </w:rPr>
      </w:pPr>
    </w:p>
    <w:p w:rsidR="00F237FE" w:rsidRPr="00DA38E2" w:rsidRDefault="00F237FE" w:rsidP="007D4662">
      <w:pPr>
        <w:jc w:val="right"/>
        <w:rPr>
          <w:sz w:val="26"/>
          <w:szCs w:val="26"/>
        </w:rPr>
        <w:sectPr w:rsidR="00F237FE" w:rsidRPr="00DA38E2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DA38E2" w:rsidRDefault="00BA7EB8" w:rsidP="007D4662">
      <w:pPr>
        <w:jc w:val="right"/>
        <w:rPr>
          <w:sz w:val="26"/>
          <w:szCs w:val="26"/>
        </w:rPr>
      </w:pPr>
      <w:r w:rsidRPr="00DA38E2">
        <w:rPr>
          <w:sz w:val="26"/>
          <w:szCs w:val="26"/>
        </w:rPr>
        <w:lastRenderedPageBreak/>
        <w:t>Таблица 3</w:t>
      </w:r>
    </w:p>
    <w:p w:rsidR="00BA7EB8" w:rsidRPr="00DA38E2" w:rsidRDefault="00BA7EB8" w:rsidP="00942E7F">
      <w:pPr>
        <w:jc w:val="right"/>
        <w:rPr>
          <w:sz w:val="26"/>
          <w:szCs w:val="26"/>
        </w:rPr>
      </w:pPr>
    </w:p>
    <w:p w:rsidR="00942E7F" w:rsidRPr="00DA38E2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Перечень реализуемых объектов на 202</w:t>
      </w:r>
      <w:r w:rsidR="004C595D" w:rsidRPr="00DA38E2">
        <w:rPr>
          <w:sz w:val="26"/>
          <w:szCs w:val="26"/>
        </w:rPr>
        <w:t>3 год и на плановый период 2024</w:t>
      </w:r>
      <w:r w:rsidRPr="00DA38E2">
        <w:rPr>
          <w:sz w:val="26"/>
          <w:szCs w:val="26"/>
        </w:rPr>
        <w:t xml:space="preserve"> и 202</w:t>
      </w:r>
      <w:r w:rsidR="004C595D" w:rsidRPr="00DA38E2">
        <w:rPr>
          <w:sz w:val="26"/>
          <w:szCs w:val="26"/>
        </w:rPr>
        <w:t>5</w:t>
      </w:r>
      <w:r w:rsidRPr="00DA38E2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A38E2">
        <w:rPr>
          <w:sz w:val="26"/>
          <w:szCs w:val="26"/>
        </w:rPr>
        <w:t>муниципально</w:t>
      </w:r>
      <w:proofErr w:type="spellEnd"/>
      <w:r w:rsidRPr="00DA38E2">
        <w:rPr>
          <w:sz w:val="26"/>
          <w:szCs w:val="26"/>
        </w:rPr>
        <w:t>-частном партнерстве (государственно-частном партнерстве)</w:t>
      </w:r>
      <w:r w:rsidR="00BA7EB8" w:rsidRPr="00DA38E2">
        <w:rPr>
          <w:sz w:val="26"/>
          <w:szCs w:val="26"/>
        </w:rPr>
        <w:t xml:space="preserve"> и концессионными соглашениями </w:t>
      </w:r>
      <w:r w:rsidRPr="00DA38E2">
        <w:rPr>
          <w:sz w:val="26"/>
          <w:szCs w:val="26"/>
        </w:rPr>
        <w:t>(заполняется в случае наличия объектов)</w:t>
      </w:r>
    </w:p>
    <w:p w:rsidR="00F237FE" w:rsidRPr="00DA38E2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A38E2">
        <w:rPr>
          <w:sz w:val="26"/>
          <w:szCs w:val="26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"/>
        <w:gridCol w:w="1340"/>
        <w:gridCol w:w="1032"/>
        <w:gridCol w:w="1455"/>
        <w:gridCol w:w="1592"/>
        <w:gridCol w:w="1026"/>
        <w:gridCol w:w="625"/>
        <w:gridCol w:w="462"/>
        <w:gridCol w:w="450"/>
        <w:gridCol w:w="480"/>
        <w:gridCol w:w="882"/>
        <w:gridCol w:w="625"/>
        <w:gridCol w:w="465"/>
        <w:gridCol w:w="596"/>
        <w:gridCol w:w="738"/>
        <w:gridCol w:w="888"/>
        <w:gridCol w:w="1092"/>
        <w:gridCol w:w="1315"/>
      </w:tblGrid>
      <w:tr w:rsidR="00565C5F" w:rsidRPr="00DA38E2" w:rsidTr="003214A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65C5F" w:rsidRPr="00DA38E2" w:rsidTr="003214A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99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DA38E2">
              <w:rPr>
                <w:sz w:val="18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65C5F" w:rsidRPr="00DA38E2" w:rsidTr="003214AE">
        <w:trPr>
          <w:trHeight w:val="185"/>
        </w:trPr>
        <w:tc>
          <w:tcPr>
            <w:tcW w:w="201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38E2">
              <w:rPr>
                <w:sz w:val="18"/>
                <w:szCs w:val="18"/>
              </w:rPr>
              <w:t>18</w:t>
            </w:r>
          </w:p>
        </w:tc>
      </w:tr>
      <w:tr w:rsidR="00565C5F" w:rsidRPr="00DA38E2" w:rsidTr="003214AE">
        <w:trPr>
          <w:trHeight w:val="243"/>
        </w:trPr>
        <w:tc>
          <w:tcPr>
            <w:tcW w:w="201" w:type="pct"/>
            <w:vAlign w:val="center"/>
          </w:tcPr>
          <w:p w:rsidR="00565C5F" w:rsidRPr="00DA38E2" w:rsidRDefault="00565C5F" w:rsidP="00565C5F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DA38E2">
              <w:rPr>
                <w:szCs w:val="18"/>
              </w:rPr>
              <w:t>1</w:t>
            </w:r>
          </w:p>
        </w:tc>
        <w:tc>
          <w:tcPr>
            <w:tcW w:w="427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329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464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507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327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99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47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43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53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281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99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48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90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235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283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348" w:type="pct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419" w:type="pct"/>
          </w:tcPr>
          <w:p w:rsidR="00565C5F" w:rsidRPr="00DA38E2" w:rsidRDefault="00565C5F" w:rsidP="00565C5F">
            <w:pPr>
              <w:jc w:val="center"/>
            </w:pPr>
          </w:p>
        </w:tc>
      </w:tr>
    </w:tbl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DA38E2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A38E2">
        <w:rPr>
          <w:sz w:val="26"/>
          <w:szCs w:val="26"/>
        </w:rPr>
        <w:t xml:space="preserve"> </w:t>
      </w:r>
    </w:p>
    <w:p w:rsidR="00F237FE" w:rsidRPr="00DA38E2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RPr="00DA38E2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DA38E2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A38E2">
        <w:rPr>
          <w:sz w:val="26"/>
          <w:szCs w:val="26"/>
        </w:rPr>
        <w:lastRenderedPageBreak/>
        <w:t>Таблица 4</w:t>
      </w:r>
    </w:p>
    <w:p w:rsidR="00300814" w:rsidRPr="00DA38E2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DA38E2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DA38E2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65C5F" w:rsidRPr="00DA38E2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№</w:t>
            </w:r>
          </w:p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Наименование объекта</w:t>
            </w:r>
            <w:r w:rsidR="003214AE" w:rsidRPr="00DA38E2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DA38E2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DA38E2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DA38E2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5</w:t>
            </w:r>
          </w:p>
        </w:tc>
      </w:tr>
      <w:tr w:rsidR="00565C5F" w:rsidRPr="00DA38E2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DA38E2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</w:tr>
    </w:tbl>
    <w:p w:rsidR="00942E7F" w:rsidRPr="00DA38E2" w:rsidRDefault="00942E7F" w:rsidP="00942E7F">
      <w:pPr>
        <w:rPr>
          <w:sz w:val="26"/>
          <w:szCs w:val="26"/>
        </w:rPr>
      </w:pPr>
    </w:p>
    <w:p w:rsidR="00942E7F" w:rsidRPr="00DA38E2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DA38E2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DA38E2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Pr="00DA38E2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RPr="00DA38E2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DA38E2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DA38E2">
        <w:rPr>
          <w:sz w:val="26"/>
          <w:szCs w:val="26"/>
        </w:rPr>
        <w:lastRenderedPageBreak/>
        <w:t>Таблица 5</w:t>
      </w:r>
    </w:p>
    <w:p w:rsidR="00300814" w:rsidRPr="00DA38E2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DA38E2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DA38E2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DA38E2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93E17" w:rsidRPr="00DA38E2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DA38E2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DA38E2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DA38E2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DA38E2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DA38E2" w:rsidTr="00F237FE">
        <w:tc>
          <w:tcPr>
            <w:tcW w:w="287" w:type="pct"/>
            <w:shd w:val="clear" w:color="auto" w:fill="auto"/>
            <w:hideMark/>
          </w:tcPr>
          <w:p w:rsidR="00300814" w:rsidRPr="00DA38E2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DA38E2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DA38E2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DA38E2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4</w:t>
            </w:r>
          </w:p>
        </w:tc>
      </w:tr>
      <w:tr w:rsidR="00565C5F" w:rsidRPr="00DA38E2" w:rsidTr="00F237FE">
        <w:tc>
          <w:tcPr>
            <w:tcW w:w="287" w:type="pct"/>
            <w:shd w:val="clear" w:color="auto" w:fill="auto"/>
          </w:tcPr>
          <w:p w:rsidR="00565C5F" w:rsidRPr="00DA38E2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A38E2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565C5F" w:rsidRPr="00DA38E2" w:rsidRDefault="00565C5F" w:rsidP="00565C5F">
            <w:pPr>
              <w:jc w:val="center"/>
            </w:pPr>
          </w:p>
        </w:tc>
      </w:tr>
    </w:tbl>
    <w:p w:rsidR="00300814" w:rsidRPr="00DA38E2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DA38E2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DA38E2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DA38E2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DA38E2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DA38E2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Pr="00DA38E2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RPr="00DA38E2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DA38E2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A38E2">
        <w:rPr>
          <w:sz w:val="26"/>
          <w:szCs w:val="26"/>
        </w:rPr>
        <w:lastRenderedPageBreak/>
        <w:t>Таблица 6</w:t>
      </w:r>
    </w:p>
    <w:p w:rsidR="00F93E17" w:rsidRPr="00DA38E2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DA38E2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A38E2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5C33CC" w:rsidRPr="00DA38E2" w:rsidRDefault="005C33CC" w:rsidP="005C33CC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1586"/>
        <w:gridCol w:w="2243"/>
        <w:gridCol w:w="2413"/>
        <w:gridCol w:w="1022"/>
        <w:gridCol w:w="1038"/>
        <w:gridCol w:w="1022"/>
        <w:gridCol w:w="1022"/>
        <w:gridCol w:w="1192"/>
        <w:gridCol w:w="944"/>
        <w:gridCol w:w="2117"/>
      </w:tblGrid>
      <w:tr w:rsidR="00DA38E2" w:rsidRPr="00DA38E2" w:rsidTr="00DA38E2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606D9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606D9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606D9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3CC" w:rsidRPr="00DA38E2" w:rsidRDefault="005C33CC" w:rsidP="00606D9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606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606D9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A38E2" w:rsidRPr="00DA38E2" w:rsidTr="00DA38E2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C" w:rsidRPr="00DA38E2" w:rsidRDefault="005C33CC" w:rsidP="005C3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C" w:rsidRPr="00DA38E2" w:rsidRDefault="005C33CC" w:rsidP="005C3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C" w:rsidRPr="00DA38E2" w:rsidRDefault="005C33CC" w:rsidP="005C3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5C33C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5C33C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5C33C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5C33C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CC" w:rsidRPr="00DA38E2" w:rsidRDefault="005C33CC" w:rsidP="005C33C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C" w:rsidRPr="00DA38E2" w:rsidRDefault="005C33CC" w:rsidP="005C33CC">
            <w:pPr>
              <w:jc w:val="center"/>
              <w:rPr>
                <w:color w:val="000000"/>
                <w:sz w:val="22"/>
                <w:szCs w:val="22"/>
              </w:rPr>
            </w:pPr>
            <w:r w:rsidRPr="00DA38E2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C" w:rsidRPr="00DA38E2" w:rsidRDefault="005C33CC" w:rsidP="005C33CC">
            <w:pPr>
              <w:rPr>
                <w:color w:val="000000"/>
                <w:sz w:val="22"/>
                <w:szCs w:val="22"/>
              </w:rPr>
            </w:pPr>
          </w:p>
        </w:tc>
      </w:tr>
      <w:tr w:rsidR="00DA38E2" w:rsidRPr="00DA38E2" w:rsidTr="00DA38E2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CC" w:rsidRPr="00DA38E2" w:rsidRDefault="005C33CC" w:rsidP="00606D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8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6578F" w:rsidRPr="00DA38E2" w:rsidTr="0054476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pStyle w:val="ac"/>
              <w:rPr>
                <w:rFonts w:ascii="Times New Roman" w:hAnsi="Times New Roman" w:cs="Times New Roman"/>
                <w:bCs/>
                <w:iCs/>
              </w:rPr>
            </w:pPr>
            <w:r w:rsidRPr="00DA38E2">
              <w:rPr>
                <w:rFonts w:ascii="Times New Roman" w:hAnsi="Times New Roman" w:cs="Times New Roman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4F42A8" w:rsidRDefault="00F6578F" w:rsidP="00F6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</w:tr>
      <w:tr w:rsidR="00F6578F" w:rsidRPr="00DA38E2" w:rsidTr="0054476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pStyle w:val="ac"/>
              <w:rPr>
                <w:rFonts w:ascii="Times New Roman" w:hAnsi="Times New Roman" w:cs="Times New Roman"/>
                <w:bCs/>
                <w:iCs/>
              </w:rPr>
            </w:pPr>
            <w:r w:rsidRPr="00DA38E2">
              <w:rPr>
                <w:rFonts w:ascii="Times New Roman" w:hAnsi="Times New Roman" w:cs="Times New Roman"/>
              </w:rPr>
              <w:t>Формирование маневренного муниципального жилищного фонда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A42488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8F" w:rsidRDefault="00F6578F" w:rsidP="00F6578F">
            <w:pPr>
              <w:jc w:val="center"/>
            </w:pPr>
            <w:r w:rsidRPr="0059506D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*</w:t>
            </w:r>
          </w:p>
        </w:tc>
      </w:tr>
      <w:tr w:rsidR="00F6578F" w:rsidRPr="00DA38E2" w:rsidTr="0054476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</w:rPr>
            </w:pPr>
            <w:r w:rsidRPr="00DA38E2">
              <w:rPr>
                <w:rFonts w:ascii="Times New Roman" w:hAnsi="Times New Roman" w:cs="Times New Roman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24019D" w:rsidRDefault="00F6578F" w:rsidP="00F6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544763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763">
              <w:rPr>
                <w:sz w:val="22"/>
                <w:szCs w:val="22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544763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763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4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4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8F" w:rsidRDefault="00F6578F" w:rsidP="00F6578F">
            <w:pPr>
              <w:jc w:val="center"/>
            </w:pPr>
            <w:r w:rsidRPr="0059506D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4*</w:t>
            </w:r>
          </w:p>
        </w:tc>
      </w:tr>
      <w:tr w:rsidR="00F6578F" w:rsidRPr="00DA38E2" w:rsidTr="00DA38E2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24019D" w:rsidRDefault="00F6578F" w:rsidP="00F6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544763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763">
              <w:rPr>
                <w:sz w:val="22"/>
                <w:szCs w:val="22"/>
              </w:rPr>
              <w:t>1096*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544763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763">
              <w:rPr>
                <w:sz w:val="22"/>
                <w:szCs w:val="22"/>
              </w:rPr>
              <w:t>1095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jc w:val="center"/>
            </w:pPr>
            <w:r w:rsidRPr="00DA38E2">
              <w:rPr>
                <w:sz w:val="22"/>
                <w:szCs w:val="22"/>
              </w:rPr>
              <w:t>1094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jc w:val="center"/>
            </w:pPr>
            <w:r w:rsidRPr="00DA38E2">
              <w:rPr>
                <w:sz w:val="22"/>
                <w:szCs w:val="22"/>
              </w:rPr>
              <w:t>1093*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jc w:val="center"/>
            </w:pPr>
            <w:r w:rsidRPr="00DA38E2">
              <w:rPr>
                <w:sz w:val="22"/>
                <w:szCs w:val="22"/>
              </w:rPr>
              <w:t>1192*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8F" w:rsidRPr="00DA38E2" w:rsidRDefault="00F6578F" w:rsidP="00F6578F">
            <w:pPr>
              <w:jc w:val="center"/>
            </w:pPr>
            <w:r w:rsidRPr="00DA38E2">
              <w:rPr>
                <w:sz w:val="22"/>
                <w:szCs w:val="22"/>
              </w:rPr>
              <w:t>1192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192**</w:t>
            </w:r>
          </w:p>
        </w:tc>
      </w:tr>
      <w:tr w:rsidR="00F6578F" w:rsidRPr="00DA38E2" w:rsidTr="00DA38E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F" w:rsidRPr="00DA38E2" w:rsidRDefault="00F6578F" w:rsidP="00F6578F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  <w:color w:val="000000" w:themeColor="text1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24019D" w:rsidRDefault="00F6578F" w:rsidP="00F6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2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2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2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78F" w:rsidRPr="00DA38E2" w:rsidRDefault="00F6578F" w:rsidP="00F6578F">
            <w:pPr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31*</w:t>
            </w:r>
          </w:p>
        </w:tc>
      </w:tr>
      <w:tr w:rsidR="00DA38E2" w:rsidRPr="00DA38E2" w:rsidTr="00DA38E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CC" w:rsidRPr="00DA38E2" w:rsidRDefault="005C33CC" w:rsidP="00606D9C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</w:rPr>
            </w:pPr>
            <w:r w:rsidRPr="00DA38E2">
              <w:rPr>
                <w:rFonts w:ascii="Times New Roman" w:hAnsi="Times New Roman" w:cs="Times New Roman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D467F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26</w:t>
            </w:r>
          </w:p>
        </w:tc>
      </w:tr>
      <w:tr w:rsidR="00DA38E2" w:rsidRPr="00DA38E2" w:rsidTr="00DA38E2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7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CC" w:rsidRPr="00DA38E2" w:rsidRDefault="005C33CC" w:rsidP="00606D9C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A38E2">
              <w:rPr>
                <w:rFonts w:ascii="Times New Roman" w:hAnsi="Times New Roman" w:cs="Times New Roman"/>
              </w:rPr>
              <w:t>Количество построенных пандусов, шт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DA38E2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</w:t>
            </w:r>
            <w:r w:rsidR="005C33CC" w:rsidRPr="00DA38E2">
              <w:rPr>
                <w:sz w:val="22"/>
                <w:szCs w:val="22"/>
              </w:rPr>
              <w:t>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CC" w:rsidRPr="00DA38E2" w:rsidRDefault="005C33CC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CC" w:rsidRPr="00DA38E2" w:rsidRDefault="00DA38E2" w:rsidP="00606D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A38E2">
              <w:rPr>
                <w:sz w:val="22"/>
                <w:szCs w:val="22"/>
              </w:rPr>
              <w:t>1</w:t>
            </w:r>
            <w:r w:rsidR="005C33CC" w:rsidRPr="00DA38E2">
              <w:rPr>
                <w:sz w:val="22"/>
                <w:szCs w:val="22"/>
              </w:rPr>
              <w:t>*</w:t>
            </w:r>
          </w:p>
        </w:tc>
      </w:tr>
      <w:tr w:rsidR="005C33CC" w:rsidRPr="00DA38E2" w:rsidTr="00DA38E2">
        <w:trPr>
          <w:trHeight w:val="253"/>
        </w:trPr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5C33CC" w:rsidRPr="00DA38E2" w:rsidRDefault="005C33CC" w:rsidP="00606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7" w:type="pct"/>
            <w:gridSpan w:val="9"/>
            <w:tcBorders>
              <w:top w:val="single" w:sz="4" w:space="0" w:color="auto"/>
            </w:tcBorders>
            <w:vAlign w:val="center"/>
          </w:tcPr>
          <w:p w:rsidR="005C33CC" w:rsidRPr="00DA38E2" w:rsidRDefault="005C33CC" w:rsidP="00606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5C33CC" w:rsidRPr="00DA38E2" w:rsidRDefault="005C33CC" w:rsidP="00606D9C">
            <w:pPr>
              <w:rPr>
                <w:color w:val="000000"/>
                <w:sz w:val="22"/>
                <w:szCs w:val="22"/>
              </w:rPr>
            </w:pPr>
            <w:r w:rsidRPr="00DA38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3826E7" w:rsidRPr="00DA38E2" w:rsidRDefault="003826E7" w:rsidP="003826E7">
      <w:pPr>
        <w:jc w:val="both"/>
        <w:rPr>
          <w:sz w:val="22"/>
          <w:szCs w:val="22"/>
        </w:rPr>
        <w:sectPr w:rsidR="003826E7" w:rsidRPr="00DA38E2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826E7" w:rsidRPr="00DA38E2" w:rsidRDefault="003826E7" w:rsidP="00066B3C">
      <w:pPr>
        <w:jc w:val="both"/>
        <w:rPr>
          <w:sz w:val="22"/>
          <w:szCs w:val="22"/>
        </w:rPr>
      </w:pPr>
    </w:p>
    <w:sectPr w:rsidR="003826E7" w:rsidRPr="00DA38E2" w:rsidSect="003826E7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16" w:rsidRDefault="00A66C16" w:rsidP="001F1121">
      <w:r>
        <w:separator/>
      </w:r>
    </w:p>
  </w:endnote>
  <w:endnote w:type="continuationSeparator" w:id="0">
    <w:p w:rsidR="00A66C16" w:rsidRDefault="00A66C16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47210"/>
      <w:docPartObj>
        <w:docPartGallery w:val="Page Numbers (Bottom of Page)"/>
        <w:docPartUnique/>
      </w:docPartObj>
    </w:sdtPr>
    <w:sdtContent>
      <w:p w:rsidR="00606D9C" w:rsidRDefault="00606D9C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2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1444"/>
      <w:docPartObj>
        <w:docPartGallery w:val="Page Numbers (Bottom of Page)"/>
        <w:docPartUnique/>
      </w:docPartObj>
    </w:sdtPr>
    <w:sdtContent>
      <w:p w:rsidR="00606D9C" w:rsidRDefault="00606D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6D9C" w:rsidRDefault="00606D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9C" w:rsidRDefault="00606D9C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Content>
      <w:p w:rsidR="00606D9C" w:rsidRPr="001F0CC8" w:rsidRDefault="00606D9C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24">
          <w:rPr>
            <w:noProof/>
          </w:rPr>
          <w:t>1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Content>
      <w:p w:rsidR="00606D9C" w:rsidRPr="004147DB" w:rsidRDefault="00606D9C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24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16" w:rsidRDefault="00A66C16" w:rsidP="001F1121">
      <w:r>
        <w:separator/>
      </w:r>
    </w:p>
  </w:footnote>
  <w:footnote w:type="continuationSeparator" w:id="0">
    <w:p w:rsidR="00A66C16" w:rsidRDefault="00A66C16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9C" w:rsidRPr="006A4D31" w:rsidRDefault="00606D9C" w:rsidP="006A4D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7"/>
  </w:num>
  <w:num w:numId="18">
    <w:abstractNumId w:val="1"/>
  </w:num>
  <w:num w:numId="19">
    <w:abstractNumId w:val="9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3688F"/>
    <w:rsid w:val="00037F03"/>
    <w:rsid w:val="00040B51"/>
    <w:rsid w:val="00046597"/>
    <w:rsid w:val="00046F56"/>
    <w:rsid w:val="00051D1B"/>
    <w:rsid w:val="00063CB1"/>
    <w:rsid w:val="00066B3C"/>
    <w:rsid w:val="00080EC4"/>
    <w:rsid w:val="00082F7B"/>
    <w:rsid w:val="000874AB"/>
    <w:rsid w:val="00093A7B"/>
    <w:rsid w:val="00097DA6"/>
    <w:rsid w:val="000A7846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102C97"/>
    <w:rsid w:val="00103CEA"/>
    <w:rsid w:val="00116DFE"/>
    <w:rsid w:val="00122A65"/>
    <w:rsid w:val="00131624"/>
    <w:rsid w:val="00131B22"/>
    <w:rsid w:val="001437C8"/>
    <w:rsid w:val="00146AD6"/>
    <w:rsid w:val="0015102D"/>
    <w:rsid w:val="00154864"/>
    <w:rsid w:val="001633E2"/>
    <w:rsid w:val="00164990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46B7A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2E6A4B"/>
    <w:rsid w:val="002F7C00"/>
    <w:rsid w:val="00300189"/>
    <w:rsid w:val="00300814"/>
    <w:rsid w:val="0030219F"/>
    <w:rsid w:val="00303304"/>
    <w:rsid w:val="003037E9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50AAE"/>
    <w:rsid w:val="00350E6E"/>
    <w:rsid w:val="00352480"/>
    <w:rsid w:val="00360CD4"/>
    <w:rsid w:val="00363A3F"/>
    <w:rsid w:val="00364490"/>
    <w:rsid w:val="00364F8B"/>
    <w:rsid w:val="003733ED"/>
    <w:rsid w:val="00376517"/>
    <w:rsid w:val="00377BB1"/>
    <w:rsid w:val="003803AD"/>
    <w:rsid w:val="003807C1"/>
    <w:rsid w:val="003826E7"/>
    <w:rsid w:val="00384734"/>
    <w:rsid w:val="0039006A"/>
    <w:rsid w:val="00391943"/>
    <w:rsid w:val="003947DF"/>
    <w:rsid w:val="00394D7D"/>
    <w:rsid w:val="00395BED"/>
    <w:rsid w:val="003A090A"/>
    <w:rsid w:val="003A4C47"/>
    <w:rsid w:val="003B075E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54A30"/>
    <w:rsid w:val="00460ABE"/>
    <w:rsid w:val="0046298E"/>
    <w:rsid w:val="00462E18"/>
    <w:rsid w:val="00473889"/>
    <w:rsid w:val="00477B9A"/>
    <w:rsid w:val="00487E79"/>
    <w:rsid w:val="00487EC7"/>
    <w:rsid w:val="00496E0D"/>
    <w:rsid w:val="004A3B5A"/>
    <w:rsid w:val="004B54BD"/>
    <w:rsid w:val="004C595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4763"/>
    <w:rsid w:val="00547C25"/>
    <w:rsid w:val="00561AFD"/>
    <w:rsid w:val="00562A9A"/>
    <w:rsid w:val="00565C5F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33CC"/>
    <w:rsid w:val="005C52D8"/>
    <w:rsid w:val="005C6940"/>
    <w:rsid w:val="005D0914"/>
    <w:rsid w:val="005D173C"/>
    <w:rsid w:val="005F0AC2"/>
    <w:rsid w:val="005F42BB"/>
    <w:rsid w:val="005F7924"/>
    <w:rsid w:val="00601708"/>
    <w:rsid w:val="00601E8B"/>
    <w:rsid w:val="00603E98"/>
    <w:rsid w:val="00606D9C"/>
    <w:rsid w:val="00606DCF"/>
    <w:rsid w:val="006074BE"/>
    <w:rsid w:val="00607591"/>
    <w:rsid w:val="00613DAD"/>
    <w:rsid w:val="00622ABB"/>
    <w:rsid w:val="0062567C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D21BC"/>
    <w:rsid w:val="006D2438"/>
    <w:rsid w:val="006E29BC"/>
    <w:rsid w:val="006F670C"/>
    <w:rsid w:val="00702563"/>
    <w:rsid w:val="00711AF5"/>
    <w:rsid w:val="00716977"/>
    <w:rsid w:val="00725B86"/>
    <w:rsid w:val="007316E1"/>
    <w:rsid w:val="007356D4"/>
    <w:rsid w:val="007415E1"/>
    <w:rsid w:val="00743799"/>
    <w:rsid w:val="00744010"/>
    <w:rsid w:val="007447A0"/>
    <w:rsid w:val="00746D0B"/>
    <w:rsid w:val="00754E00"/>
    <w:rsid w:val="007567B8"/>
    <w:rsid w:val="007623B7"/>
    <w:rsid w:val="00773321"/>
    <w:rsid w:val="00777895"/>
    <w:rsid w:val="007818B3"/>
    <w:rsid w:val="00782BB4"/>
    <w:rsid w:val="00790B02"/>
    <w:rsid w:val="00791A8E"/>
    <w:rsid w:val="00793EF0"/>
    <w:rsid w:val="00794FEE"/>
    <w:rsid w:val="007A3B89"/>
    <w:rsid w:val="007A60D5"/>
    <w:rsid w:val="007B00B3"/>
    <w:rsid w:val="007B253D"/>
    <w:rsid w:val="007B4355"/>
    <w:rsid w:val="007B6BD0"/>
    <w:rsid w:val="007C191B"/>
    <w:rsid w:val="007C335C"/>
    <w:rsid w:val="007D4662"/>
    <w:rsid w:val="007D6C9B"/>
    <w:rsid w:val="007E1439"/>
    <w:rsid w:val="007E4E3E"/>
    <w:rsid w:val="007F0109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10E56"/>
    <w:rsid w:val="00817F96"/>
    <w:rsid w:val="00826912"/>
    <w:rsid w:val="00826B85"/>
    <w:rsid w:val="008321CE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46DC"/>
    <w:rsid w:val="008E2A6E"/>
    <w:rsid w:val="008E5AD8"/>
    <w:rsid w:val="008F0313"/>
    <w:rsid w:val="008F1557"/>
    <w:rsid w:val="008F2A06"/>
    <w:rsid w:val="008F5134"/>
    <w:rsid w:val="008F62F4"/>
    <w:rsid w:val="00900F25"/>
    <w:rsid w:val="00902E97"/>
    <w:rsid w:val="009405AC"/>
    <w:rsid w:val="00942E7F"/>
    <w:rsid w:val="00946A85"/>
    <w:rsid w:val="00950ADB"/>
    <w:rsid w:val="00953B32"/>
    <w:rsid w:val="00956345"/>
    <w:rsid w:val="00956B6B"/>
    <w:rsid w:val="00957507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0266"/>
    <w:rsid w:val="009F1539"/>
    <w:rsid w:val="009F2C54"/>
    <w:rsid w:val="009F54A0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178F4"/>
    <w:rsid w:val="00A32EED"/>
    <w:rsid w:val="00A34209"/>
    <w:rsid w:val="00A35EA3"/>
    <w:rsid w:val="00A4331B"/>
    <w:rsid w:val="00A435E9"/>
    <w:rsid w:val="00A45842"/>
    <w:rsid w:val="00A54DA0"/>
    <w:rsid w:val="00A60A35"/>
    <w:rsid w:val="00A66227"/>
    <w:rsid w:val="00A66C16"/>
    <w:rsid w:val="00A670DE"/>
    <w:rsid w:val="00A708F8"/>
    <w:rsid w:val="00A7669B"/>
    <w:rsid w:val="00A901B9"/>
    <w:rsid w:val="00AA11E9"/>
    <w:rsid w:val="00AA12E7"/>
    <w:rsid w:val="00AB13CF"/>
    <w:rsid w:val="00AB277F"/>
    <w:rsid w:val="00AB2890"/>
    <w:rsid w:val="00AB5C94"/>
    <w:rsid w:val="00AB712D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3527"/>
    <w:rsid w:val="00B82372"/>
    <w:rsid w:val="00BA129E"/>
    <w:rsid w:val="00BA5E33"/>
    <w:rsid w:val="00BA62E7"/>
    <w:rsid w:val="00BA7591"/>
    <w:rsid w:val="00BA7EB8"/>
    <w:rsid w:val="00BB1EE1"/>
    <w:rsid w:val="00BB3ACE"/>
    <w:rsid w:val="00BC1EF8"/>
    <w:rsid w:val="00BC3FAE"/>
    <w:rsid w:val="00BC4DFA"/>
    <w:rsid w:val="00BD32E8"/>
    <w:rsid w:val="00BD5C70"/>
    <w:rsid w:val="00BE070A"/>
    <w:rsid w:val="00BE47DB"/>
    <w:rsid w:val="00BE4FD6"/>
    <w:rsid w:val="00BF78AE"/>
    <w:rsid w:val="00C05153"/>
    <w:rsid w:val="00C109C9"/>
    <w:rsid w:val="00C220E7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49AC"/>
    <w:rsid w:val="00D467FC"/>
    <w:rsid w:val="00D47AC8"/>
    <w:rsid w:val="00D52FDD"/>
    <w:rsid w:val="00D62A56"/>
    <w:rsid w:val="00D65D14"/>
    <w:rsid w:val="00D75B97"/>
    <w:rsid w:val="00D82B4C"/>
    <w:rsid w:val="00D85C79"/>
    <w:rsid w:val="00D87716"/>
    <w:rsid w:val="00D94177"/>
    <w:rsid w:val="00D97A8D"/>
    <w:rsid w:val="00DA0461"/>
    <w:rsid w:val="00DA0ACF"/>
    <w:rsid w:val="00DA38E2"/>
    <w:rsid w:val="00DA4475"/>
    <w:rsid w:val="00DA454D"/>
    <w:rsid w:val="00DA4579"/>
    <w:rsid w:val="00DB0B5A"/>
    <w:rsid w:val="00DB16D0"/>
    <w:rsid w:val="00DB1BCD"/>
    <w:rsid w:val="00DB2321"/>
    <w:rsid w:val="00DB7C99"/>
    <w:rsid w:val="00DC3917"/>
    <w:rsid w:val="00DC6EBE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755C"/>
    <w:rsid w:val="00E50239"/>
    <w:rsid w:val="00E50759"/>
    <w:rsid w:val="00E5141D"/>
    <w:rsid w:val="00E5353E"/>
    <w:rsid w:val="00E54F23"/>
    <w:rsid w:val="00E65E36"/>
    <w:rsid w:val="00E7287A"/>
    <w:rsid w:val="00E73C49"/>
    <w:rsid w:val="00E815FC"/>
    <w:rsid w:val="00E9041A"/>
    <w:rsid w:val="00E9226B"/>
    <w:rsid w:val="00E94E70"/>
    <w:rsid w:val="00EA5491"/>
    <w:rsid w:val="00EB331A"/>
    <w:rsid w:val="00EB74BC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5EA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578F"/>
    <w:rsid w:val="00F67CB5"/>
    <w:rsid w:val="00F71659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6470"/>
    <w:rsid w:val="00FC69E6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95855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A0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aliases w:val="Знак Знак"/>
    <w:basedOn w:val="a"/>
    <w:link w:val="a4"/>
    <w:uiPriority w:val="99"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link w:val="a3"/>
    <w:uiPriority w:val="99"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uiPriority w:val="9"/>
    <w:rsid w:val="00DA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DA0AC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DA0ACF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0ACF"/>
  </w:style>
  <w:style w:type="paragraph" w:customStyle="1" w:styleId="11">
    <w:name w:val="Абзац списка1"/>
    <w:basedOn w:val="a"/>
    <w:rsid w:val="00DA0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Абзац"/>
    <w:basedOn w:val="a"/>
    <w:link w:val="af1"/>
    <w:rsid w:val="00DA0ACF"/>
    <w:pPr>
      <w:spacing w:before="120" w:after="60"/>
      <w:ind w:firstLine="426"/>
      <w:jc w:val="both"/>
    </w:pPr>
    <w:rPr>
      <w:rFonts w:eastAsia="Calibri"/>
    </w:rPr>
  </w:style>
  <w:style w:type="character" w:customStyle="1" w:styleId="af1">
    <w:name w:val="Абзац Знак"/>
    <w:link w:val="af0"/>
    <w:locked/>
    <w:rsid w:val="00DA0ACF"/>
    <w:rPr>
      <w:rFonts w:ascii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DA0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CA0419CDB9212EEF8EE20ACD9A0EF08A056FA636A62DC3134FCD030BACE1DBA9B80C6A744AC49139543F60c1Z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7C7484E96E5E7049B3EC8A406DBE6E718AFADAE5F94F1DDP6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FF92-A450-4657-AF3B-FA9FDA4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раева Ольга Витальевна</cp:lastModifiedBy>
  <cp:revision>2</cp:revision>
  <cp:lastPrinted>2021-11-10T07:16:00Z</cp:lastPrinted>
  <dcterms:created xsi:type="dcterms:W3CDTF">2022-10-27T11:56:00Z</dcterms:created>
  <dcterms:modified xsi:type="dcterms:W3CDTF">2022-10-27T11:56:00Z</dcterms:modified>
</cp:coreProperties>
</file>